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1F49F" w14:textId="77777777" w:rsidR="00325510" w:rsidRDefault="00635F19" w:rsidP="00E720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12512" behindDoc="0" locked="0" layoutInCell="1" allowOverlap="1" wp14:anchorId="691F1159" wp14:editId="67E97E4A">
            <wp:simplePos x="0" y="0"/>
            <wp:positionH relativeFrom="column">
              <wp:posOffset>2667000</wp:posOffset>
            </wp:positionH>
            <wp:positionV relativeFrom="paragraph">
              <wp:posOffset>-479425</wp:posOffset>
            </wp:positionV>
            <wp:extent cx="800100" cy="73096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_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30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2375F" w14:textId="77777777" w:rsidR="00A547C6" w:rsidRPr="00A547C6" w:rsidRDefault="00A547C6" w:rsidP="00A547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47C6">
        <w:rPr>
          <w:rFonts w:ascii="TH SarabunPSK" w:hAnsi="TH SarabunPSK" w:cs="TH SarabunPSK"/>
          <w:b/>
          <w:bCs/>
          <w:sz w:val="36"/>
          <w:szCs w:val="36"/>
          <w:cs/>
        </w:rPr>
        <w:t>โรงเรียนเทพศิรินทร์ สมุทรปราการ</w:t>
      </w:r>
    </w:p>
    <w:p w14:paraId="41933FE2" w14:textId="77777777" w:rsidR="00A547C6" w:rsidRPr="00A547C6" w:rsidRDefault="00A547C6" w:rsidP="00A547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47C6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....................</w:t>
      </w:r>
    </w:p>
    <w:p w14:paraId="49068B0E" w14:textId="77777777" w:rsidR="00E7203E" w:rsidRPr="001C27AB" w:rsidRDefault="00E7203E" w:rsidP="006F69D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B117CA4" w14:textId="77777777" w:rsidR="00FC2806" w:rsidRDefault="00FC2806" w:rsidP="00060104">
      <w:pPr>
        <w:spacing w:line="120" w:lineRule="auto"/>
        <w:ind w:right="-516"/>
        <w:rPr>
          <w:rFonts w:ascii="TH SarabunPSK" w:hAnsi="TH SarabunPSK" w:cs="TH SarabunPSK"/>
          <w:b/>
          <w:bCs/>
        </w:rPr>
      </w:pPr>
    </w:p>
    <w:p w14:paraId="08E77048" w14:textId="77777777" w:rsidR="00CC4569" w:rsidRDefault="00CC4569" w:rsidP="00CC456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1. </w:t>
      </w:r>
      <w:r>
        <w:rPr>
          <w:rFonts w:ascii="TH SarabunPSK" w:hAnsi="TH SarabunPSK" w:cs="TH SarabunPSK" w:hint="cs"/>
          <w:b/>
          <w:bCs/>
          <w:cs/>
        </w:rPr>
        <w:t xml:space="preserve">โครงการ </w:t>
      </w:r>
      <w:r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</w:t>
      </w:r>
      <w:r>
        <w:rPr>
          <w:rFonts w:ascii="TH SarabunPSK" w:hAnsi="TH SarabunPSK" w:cs="TH SarabunPSK"/>
          <w:b/>
          <w:bCs/>
        </w:rPr>
        <w:t>......</w:t>
      </w:r>
    </w:p>
    <w:p w14:paraId="31CB1F52" w14:textId="77777777" w:rsidR="006F69D1" w:rsidRDefault="00CC4569" w:rsidP="006F69D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2</w:t>
      </w:r>
      <w:r w:rsidR="006F69D1">
        <w:rPr>
          <w:rFonts w:ascii="TH SarabunPSK" w:hAnsi="TH SarabunPSK" w:cs="TH SarabunPSK" w:hint="cs"/>
          <w:b/>
          <w:bCs/>
          <w:cs/>
        </w:rPr>
        <w:t>. ชื่อกิจกรรม</w:t>
      </w:r>
      <w:r w:rsidR="006F69D1">
        <w:rPr>
          <w:rFonts w:ascii="TH SarabunPSK" w:hAnsi="TH SarabunPSK" w:cs="TH SarabunPSK"/>
          <w:b/>
          <w:bCs/>
          <w:cs/>
        </w:rPr>
        <w:tab/>
      </w:r>
      <w:r w:rsidR="006F69D1">
        <w:rPr>
          <w:rFonts w:ascii="TH SarabunPSK" w:hAnsi="TH SarabunPSK" w:cs="TH SarabunPSK"/>
          <w:b/>
          <w:bCs/>
        </w:rPr>
        <w:t xml:space="preserve">: </w:t>
      </w:r>
      <w:r w:rsidR="006F69D1">
        <w:rPr>
          <w:rFonts w:ascii="TH SarabunPSK" w:hAnsi="TH SarabunPSK" w:cs="TH SarabunPSK" w:hint="cs"/>
          <w:b/>
          <w:bCs/>
          <w:cs/>
        </w:rPr>
        <w:t>........................................................................</w:t>
      </w:r>
    </w:p>
    <w:p w14:paraId="587D6A39" w14:textId="77777777" w:rsidR="006F69D1" w:rsidRDefault="006F69D1" w:rsidP="006F69D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3. กลยุทธ์ </w:t>
      </w:r>
      <w:r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</w:t>
      </w:r>
      <w:r w:rsidR="00AF059C">
        <w:rPr>
          <w:rFonts w:ascii="TH SarabunPSK" w:hAnsi="TH SarabunPSK" w:cs="TH SarabunPSK"/>
          <w:b/>
          <w:bCs/>
        </w:rPr>
        <w:t>........</w:t>
      </w:r>
    </w:p>
    <w:p w14:paraId="5E60F9F3" w14:textId="77777777" w:rsidR="006F69D1" w:rsidRPr="00D40032" w:rsidRDefault="006F69D1" w:rsidP="006F69D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4. </w:t>
      </w:r>
      <w:r w:rsidRPr="00D40032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</w:t>
      </w:r>
      <w:r w:rsidR="00AF059C">
        <w:rPr>
          <w:rFonts w:ascii="TH SarabunPSK" w:hAnsi="TH SarabunPSK" w:cs="TH SarabunPSK" w:hint="cs"/>
          <w:cs/>
        </w:rPr>
        <w:t>.......</w:t>
      </w:r>
    </w:p>
    <w:p w14:paraId="4961D909" w14:textId="77777777" w:rsidR="006F69D1" w:rsidRDefault="006F69D1" w:rsidP="006F69D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5. </w:t>
      </w:r>
      <w:r w:rsidRPr="00D40032">
        <w:rPr>
          <w:rFonts w:ascii="TH SarabunPSK" w:hAnsi="TH SarabunPSK" w:cs="TH SarabunPSK"/>
          <w:b/>
          <w:bCs/>
          <w:cs/>
        </w:rPr>
        <w:t xml:space="preserve">สอดคล้องกับมาตรฐานคุณภาพการศึกษาของโรงเรียน </w:t>
      </w:r>
      <w:r>
        <w:rPr>
          <w:rFonts w:ascii="TH SarabunPSK" w:hAnsi="TH SarabunPSK" w:cs="TH SarabunPSK"/>
          <w:b/>
          <w:bCs/>
        </w:rPr>
        <w:t xml:space="preserve"> : </w:t>
      </w:r>
      <w:r>
        <w:rPr>
          <w:rFonts w:ascii="TH SarabunPSK" w:hAnsi="TH SarabunPSK" w:cs="TH SarabunPSK" w:hint="cs"/>
          <w:b/>
          <w:bCs/>
          <w:cs/>
        </w:rPr>
        <w:t>มฐ....................................................................</w:t>
      </w:r>
      <w:r w:rsidR="00AF059C">
        <w:rPr>
          <w:rFonts w:ascii="TH SarabunPSK" w:hAnsi="TH SarabunPSK" w:cs="TH SarabunPSK"/>
          <w:b/>
          <w:bCs/>
        </w:rPr>
        <w:t>...</w:t>
      </w:r>
    </w:p>
    <w:p w14:paraId="49D00E7A" w14:textId="77777777" w:rsidR="006F69D1" w:rsidRDefault="006F69D1" w:rsidP="006F69D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6. </w:t>
      </w:r>
      <w:r w:rsidRPr="00D40032">
        <w:rPr>
          <w:rFonts w:ascii="TH SarabunPSK" w:hAnsi="TH SarabunPSK" w:cs="TH SarabunPSK"/>
          <w:b/>
          <w:bCs/>
          <w:cs/>
        </w:rPr>
        <w:t>สอดคล้องกับมาตรฐานการศึกษาขั้นพื้นฐานของ สมศ.</w:t>
      </w:r>
      <w:r w:rsidRPr="00D40032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 w:hint="cs"/>
          <w:b/>
          <w:bCs/>
          <w:cs/>
        </w:rPr>
        <w:t>ด้าน....................................................................</w:t>
      </w:r>
    </w:p>
    <w:p w14:paraId="4DC840DA" w14:textId="77777777" w:rsidR="00BD241F" w:rsidRPr="00954384" w:rsidRDefault="00BD241F" w:rsidP="00060104">
      <w:pPr>
        <w:spacing w:line="120" w:lineRule="auto"/>
        <w:rPr>
          <w:rFonts w:ascii="TH SarabunPSK" w:hAnsi="TH SarabunPSK" w:cs="TH SarabunPSK"/>
          <w:b/>
          <w:bCs/>
        </w:rPr>
      </w:pPr>
    </w:p>
    <w:p w14:paraId="166CBF91" w14:textId="77777777" w:rsidR="006F69D1" w:rsidRDefault="006F69D1" w:rsidP="006F69D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9EB980" wp14:editId="7B3F0417">
                <wp:simplePos x="0" y="0"/>
                <wp:positionH relativeFrom="column">
                  <wp:posOffset>-55880</wp:posOffset>
                </wp:positionH>
                <wp:positionV relativeFrom="paragraph">
                  <wp:posOffset>144145</wp:posOffset>
                </wp:positionV>
                <wp:extent cx="6067425" cy="0"/>
                <wp:effectExtent l="9525" t="9525" r="9525" b="9525"/>
                <wp:wrapNone/>
                <wp:docPr id="9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69F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" o:spid="_x0000_s1026" type="#_x0000_t32" style="position:absolute;margin-left:-4.4pt;margin-top:11.35pt;width:477.7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"/>
            </w:pict>
          </mc:Fallback>
        </mc:AlternateContent>
      </w:r>
    </w:p>
    <w:p w14:paraId="64FDE561" w14:textId="77777777" w:rsidR="006F69D1" w:rsidRPr="00D40032" w:rsidRDefault="006F69D1" w:rsidP="006F69D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Pr="00D40032">
        <w:rPr>
          <w:rFonts w:ascii="TH SarabunPSK" w:hAnsi="TH SarabunPSK" w:cs="TH SarabunPSK"/>
          <w:b/>
          <w:bCs/>
          <w:cs/>
        </w:rPr>
        <w:t>.  หลักการและเหตุผล</w:t>
      </w:r>
    </w:p>
    <w:p w14:paraId="7B55B3EB" w14:textId="77777777" w:rsidR="006F69D1" w:rsidRDefault="006F69D1" w:rsidP="006F69D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2FB6">
        <w:rPr>
          <w:rFonts w:ascii="TH SarabunPSK" w:hAnsi="TH SarabunPSK" w:cs="TH SarabunPSK" w:hint="cs"/>
          <w:b/>
          <w:bCs/>
          <w:cs/>
        </w:rPr>
        <w:t>...........................</w:t>
      </w:r>
      <w:r>
        <w:rPr>
          <w:rFonts w:ascii="TH SarabunPSK" w:hAnsi="TH SarabunPSK" w:cs="TH SarabunPSK" w:hint="cs"/>
          <w:b/>
          <w:bCs/>
          <w:cs/>
        </w:rPr>
        <w:t>................................................</w:t>
      </w:r>
    </w:p>
    <w:p w14:paraId="21E43DFA" w14:textId="77777777" w:rsidR="00FC2806" w:rsidRDefault="00FC2806" w:rsidP="00060104">
      <w:pPr>
        <w:spacing w:line="120" w:lineRule="auto"/>
        <w:rPr>
          <w:rFonts w:ascii="TH SarabunPSK" w:hAnsi="TH SarabunPSK" w:cs="TH SarabunPSK"/>
          <w:b/>
          <w:bCs/>
        </w:rPr>
      </w:pPr>
    </w:p>
    <w:p w14:paraId="4C2A602F" w14:textId="77777777" w:rsidR="00FC2806" w:rsidRDefault="006F69D1" w:rsidP="00E7203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8</w:t>
      </w:r>
      <w:r w:rsidR="00CA4636" w:rsidRPr="00FC2806">
        <w:rPr>
          <w:rFonts w:ascii="TH SarabunPSK" w:hAnsi="TH SarabunPSK" w:cs="TH SarabunPSK" w:hint="cs"/>
          <w:b/>
          <w:bCs/>
          <w:cs/>
        </w:rPr>
        <w:t xml:space="preserve">. </w:t>
      </w:r>
      <w:r w:rsidR="00FC2806" w:rsidRPr="00FC2806">
        <w:rPr>
          <w:rFonts w:ascii="TH SarabunPSK" w:hAnsi="TH SarabunPSK" w:cs="TH SarabunPSK" w:hint="cs"/>
          <w:b/>
          <w:bCs/>
          <w:cs/>
        </w:rPr>
        <w:t>วัตถุประสงค์</w:t>
      </w:r>
    </w:p>
    <w:p w14:paraId="10B8C60A" w14:textId="77777777" w:rsidR="00FC2806" w:rsidRDefault="00FC2806" w:rsidP="00E7203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1. </w:t>
      </w:r>
      <w:r>
        <w:rPr>
          <w:rFonts w:ascii="TH SarabunPSK" w:hAnsi="TH SarabunPSK" w:cs="TH SarabunPSK" w:hint="cs"/>
          <w:cs/>
        </w:rPr>
        <w:t>เพื่อส่งเสริม</w:t>
      </w:r>
      <w:r w:rsidR="00FF5F2B">
        <w:rPr>
          <w:rFonts w:ascii="TH SarabunPSK" w:hAnsi="TH SarabunPSK" w:cs="TH SarabunPSK" w:hint="cs"/>
          <w:cs/>
        </w:rPr>
        <w:t>.........</w:t>
      </w:r>
      <w:r w:rsidR="00AF4D6D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 w:rsidR="009C58BC">
        <w:rPr>
          <w:rFonts w:ascii="TH SarabunPSK" w:hAnsi="TH SarabunPSK" w:cs="TH SarabunPSK" w:hint="cs"/>
          <w:cs/>
        </w:rPr>
        <w:t>................................</w:t>
      </w:r>
    </w:p>
    <w:p w14:paraId="1B9234BE" w14:textId="77777777" w:rsidR="00FC2806" w:rsidRDefault="00FC2806" w:rsidP="00E7203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AF4D6D">
        <w:rPr>
          <w:rFonts w:ascii="TH SarabunPSK" w:hAnsi="TH SarabunPSK" w:cs="TH SarabunPSK" w:hint="cs"/>
          <w:cs/>
        </w:rPr>
        <w:t>2. เพื่อสนับสนุน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</w:t>
      </w:r>
    </w:p>
    <w:p w14:paraId="52FE1EF6" w14:textId="77777777" w:rsidR="00FC2806" w:rsidRDefault="00FC2806" w:rsidP="00E7203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3. เพื่อพัฒนา..............................................................................................................................................................</w:t>
      </w:r>
    </w:p>
    <w:p w14:paraId="79F69735" w14:textId="77777777" w:rsidR="00FF5F2B" w:rsidRDefault="009C58BC" w:rsidP="00FF5F2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</w:t>
      </w:r>
      <w:r w:rsidR="00FF5F2B">
        <w:rPr>
          <w:rFonts w:ascii="TH SarabunPSK" w:hAnsi="TH SarabunPSK" w:cs="TH SarabunPSK" w:hint="cs"/>
          <w:cs/>
        </w:rPr>
        <w:t xml:space="preserve"> 4. เพื่อสร้าง..............................................................................................................................................................</w:t>
      </w:r>
    </w:p>
    <w:p w14:paraId="0413D647" w14:textId="77777777" w:rsidR="008960FE" w:rsidRDefault="008960FE" w:rsidP="00060104">
      <w:pPr>
        <w:spacing w:line="120" w:lineRule="auto"/>
        <w:rPr>
          <w:rFonts w:ascii="TH SarabunPSK" w:hAnsi="TH SarabunPSK" w:cs="TH SarabunPSK"/>
        </w:rPr>
      </w:pPr>
    </w:p>
    <w:p w14:paraId="08100563" w14:textId="77777777" w:rsidR="00D817F6" w:rsidRDefault="006F69D1" w:rsidP="00FC280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9</w:t>
      </w:r>
      <w:r w:rsidR="00FC2806" w:rsidRPr="00FC2806">
        <w:rPr>
          <w:rFonts w:ascii="TH SarabunPSK" w:hAnsi="TH SarabunPSK" w:cs="TH SarabunPSK" w:hint="cs"/>
          <w:b/>
          <w:bCs/>
          <w:cs/>
        </w:rPr>
        <w:t xml:space="preserve">. </w:t>
      </w:r>
      <w:r w:rsidR="00AF4D6D">
        <w:rPr>
          <w:rFonts w:ascii="TH SarabunPSK" w:hAnsi="TH SarabunPSK" w:cs="TH SarabunPSK" w:hint="cs"/>
          <w:b/>
          <w:bCs/>
          <w:cs/>
        </w:rPr>
        <w:t>เป้าหมาย</w:t>
      </w:r>
    </w:p>
    <w:p w14:paraId="69AB6527" w14:textId="77777777" w:rsidR="00FC2806" w:rsidRPr="00D817F6" w:rsidRDefault="00D817F6" w:rsidP="00FC280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</w:t>
      </w:r>
      <w:r w:rsidR="006F69D1">
        <w:rPr>
          <w:rFonts w:ascii="TH SarabunPSK" w:hAnsi="TH SarabunPSK" w:cs="TH SarabunPSK" w:hint="cs"/>
          <w:b/>
          <w:bCs/>
          <w:cs/>
        </w:rPr>
        <w:t>9</w:t>
      </w:r>
      <w:r w:rsidR="00FC2806">
        <w:rPr>
          <w:rFonts w:ascii="TH SarabunPSK" w:hAnsi="TH SarabunPSK" w:cs="TH SarabunPSK" w:hint="cs"/>
          <w:b/>
          <w:bCs/>
          <w:cs/>
        </w:rPr>
        <w:t xml:space="preserve">.1 </w:t>
      </w:r>
      <w:r w:rsidR="00FC2806" w:rsidRPr="00D817F6">
        <w:rPr>
          <w:rFonts w:ascii="TH SarabunPSK" w:hAnsi="TH SarabunPSK" w:cs="TH SarabunPSK" w:hint="cs"/>
          <w:b/>
          <w:bCs/>
          <w:cs/>
        </w:rPr>
        <w:t>เป้าหมายเชิงปริมาณ</w:t>
      </w:r>
    </w:p>
    <w:p w14:paraId="6F54803A" w14:textId="77777777" w:rsidR="006F69D1" w:rsidRDefault="006F69D1" w:rsidP="006F69D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</w:t>
      </w:r>
    </w:p>
    <w:p w14:paraId="17C822F7" w14:textId="77777777" w:rsidR="00D817F6" w:rsidRDefault="00060104" w:rsidP="0006010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6F69D1">
        <w:rPr>
          <w:rFonts w:ascii="TH SarabunPSK" w:hAnsi="TH SarabunPSK" w:cs="TH SarabunPSK" w:hint="cs"/>
          <w:b/>
          <w:bCs/>
          <w:cs/>
        </w:rPr>
        <w:t>9</w:t>
      </w:r>
      <w:r w:rsidR="00D817F6">
        <w:rPr>
          <w:rFonts w:ascii="TH SarabunPSK" w:hAnsi="TH SarabunPSK" w:cs="TH SarabunPSK" w:hint="cs"/>
          <w:b/>
          <w:bCs/>
          <w:cs/>
        </w:rPr>
        <w:t xml:space="preserve">.2 </w:t>
      </w:r>
      <w:r w:rsidR="00D817F6" w:rsidRPr="00D817F6">
        <w:rPr>
          <w:rFonts w:ascii="TH SarabunPSK" w:hAnsi="TH SarabunPSK" w:cs="TH SarabunPSK" w:hint="cs"/>
          <w:b/>
          <w:bCs/>
          <w:cs/>
        </w:rPr>
        <w:t>เป้าหมายเชิงคุณภาพ</w:t>
      </w:r>
      <w:r w:rsidR="00D817F6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240BC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</w:t>
      </w:r>
    </w:p>
    <w:p w14:paraId="73F214CD" w14:textId="77777777" w:rsidR="003F43A1" w:rsidRPr="004240BC" w:rsidRDefault="003F43A1" w:rsidP="00060104">
      <w:pPr>
        <w:spacing w:line="120" w:lineRule="auto"/>
        <w:rPr>
          <w:rFonts w:ascii="TH SarabunPSK" w:hAnsi="TH SarabunPSK" w:cs="TH SarabunPSK"/>
          <w:b/>
          <w:bCs/>
        </w:rPr>
      </w:pPr>
    </w:p>
    <w:p w14:paraId="2914E9B8" w14:textId="77777777" w:rsidR="006F69D1" w:rsidRPr="00D40032" w:rsidRDefault="006F69D1" w:rsidP="006F69D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10</w:t>
      </w:r>
      <w:r w:rsidRPr="00D40032">
        <w:rPr>
          <w:rFonts w:ascii="TH SarabunPSK" w:hAnsi="TH SarabunPSK" w:cs="TH SarabunPSK"/>
          <w:b/>
          <w:bCs/>
          <w:cs/>
        </w:rPr>
        <w:t>.  สถานที่ดำเนินการ</w:t>
      </w:r>
      <w:r w:rsidRPr="00D4003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061267">
        <w:rPr>
          <w:rFonts w:ascii="TH SarabunPSK" w:hAnsi="TH SarabunPSK" w:cs="TH SarabunPSK"/>
          <w:b/>
          <w:bCs/>
        </w:rPr>
        <w:t>…………………</w:t>
      </w:r>
      <w:r>
        <w:rPr>
          <w:rFonts w:ascii="TH SarabunPSK" w:hAnsi="TH SarabunPSK" w:cs="TH SarabunPSK"/>
          <w:b/>
          <w:bCs/>
        </w:rPr>
        <w:t>………………………………………………………………..…………………………</w:t>
      </w:r>
      <w:r w:rsidRPr="00061267">
        <w:rPr>
          <w:rFonts w:ascii="TH SarabunPSK" w:hAnsi="TH SarabunPSK" w:cs="TH SarabunPSK"/>
          <w:b/>
          <w:bCs/>
        </w:rPr>
        <w:t>……..</w:t>
      </w:r>
    </w:p>
    <w:p w14:paraId="22570B64" w14:textId="77777777" w:rsidR="006F69D1" w:rsidRDefault="006F69D1" w:rsidP="006F69D1">
      <w:pPr>
        <w:rPr>
          <w:rFonts w:ascii="TH SarabunPSK" w:hAnsi="TH SarabunPSK" w:cs="TH SarabunPSK"/>
          <w:b/>
          <w:bCs/>
        </w:rPr>
      </w:pPr>
      <w:r w:rsidRPr="00B25078"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 w:hint="cs"/>
          <w:b/>
          <w:bCs/>
          <w:cs/>
        </w:rPr>
        <w:t>1</w:t>
      </w:r>
      <w:r w:rsidRPr="00B25078">
        <w:rPr>
          <w:rFonts w:ascii="TH SarabunPSK" w:hAnsi="TH SarabunPSK" w:cs="TH SarabunPSK"/>
          <w:b/>
          <w:bCs/>
        </w:rPr>
        <w:t xml:space="preserve">. </w:t>
      </w:r>
      <w:r w:rsidRPr="00B25078">
        <w:rPr>
          <w:rFonts w:ascii="TH SarabunPSK" w:hAnsi="TH SarabunPSK" w:cs="TH SarabunPSK"/>
          <w:b/>
          <w:bCs/>
          <w:cs/>
        </w:rPr>
        <w:t>ระยะเวลาดำเนินการ</w:t>
      </w:r>
      <w:r>
        <w:rPr>
          <w:rFonts w:ascii="TH SarabunPSK" w:hAnsi="TH SarabunPSK" w:cs="TH SarabunPSK"/>
        </w:rPr>
        <w:t xml:space="preserve"> </w:t>
      </w:r>
      <w:r w:rsidRPr="00061267">
        <w:rPr>
          <w:rFonts w:ascii="TH SarabunPSK" w:hAnsi="TH SarabunPSK" w:cs="TH SarabunPSK"/>
          <w:b/>
          <w:bCs/>
        </w:rPr>
        <w:t>…………………</w:t>
      </w:r>
      <w:r>
        <w:rPr>
          <w:rFonts w:ascii="TH SarabunPSK" w:hAnsi="TH SarabunPSK" w:cs="TH SarabunPSK"/>
          <w:b/>
          <w:bCs/>
        </w:rPr>
        <w:t>………………………………………………………………..…………………………</w:t>
      </w:r>
      <w:r w:rsidRPr="00061267">
        <w:rPr>
          <w:rFonts w:ascii="TH SarabunPSK" w:hAnsi="TH SarabunPSK" w:cs="TH SarabunPSK"/>
          <w:b/>
          <w:bCs/>
        </w:rPr>
        <w:t>……..</w:t>
      </w:r>
    </w:p>
    <w:p w14:paraId="005CC31D" w14:textId="77777777" w:rsidR="006F69D1" w:rsidRPr="00B25078" w:rsidRDefault="006F69D1" w:rsidP="006F69D1">
      <w:pPr>
        <w:rPr>
          <w:rFonts w:ascii="TH SarabunPSK" w:hAnsi="TH SarabunPSK" w:cs="TH SarabunPSK"/>
          <w:b/>
          <w:bCs/>
        </w:rPr>
      </w:pPr>
      <w:r w:rsidRPr="00B25078"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</w:rPr>
        <w:t>2</w:t>
      </w:r>
      <w:r w:rsidRPr="00B25078">
        <w:rPr>
          <w:rFonts w:ascii="TH SarabunPSK" w:hAnsi="TH SarabunPSK" w:cs="TH SarabunPSK"/>
          <w:b/>
          <w:bCs/>
        </w:rPr>
        <w:t xml:space="preserve">. </w:t>
      </w:r>
      <w:r w:rsidRPr="00B25078">
        <w:rPr>
          <w:rFonts w:ascii="TH SarabunPSK" w:hAnsi="TH SarabunPSK" w:cs="TH SarabunPSK"/>
          <w:b/>
          <w:bCs/>
          <w:cs/>
        </w:rPr>
        <w:t>การดำเนินการ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686"/>
        <w:gridCol w:w="1843"/>
        <w:gridCol w:w="2268"/>
      </w:tblGrid>
      <w:tr w:rsidR="006F69D1" w:rsidRPr="00371D06" w14:paraId="2960F6F6" w14:textId="77777777" w:rsidTr="003458D9">
        <w:tc>
          <w:tcPr>
            <w:tcW w:w="1809" w:type="dxa"/>
          </w:tcPr>
          <w:p w14:paraId="01B5E377" w14:textId="77777777" w:rsidR="006F69D1" w:rsidRPr="00371D06" w:rsidRDefault="006F69D1" w:rsidP="003458D9">
            <w:pPr>
              <w:ind w:right="-28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71D06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686" w:type="dxa"/>
          </w:tcPr>
          <w:p w14:paraId="39E3FAFD" w14:textId="77777777" w:rsidR="006F69D1" w:rsidRPr="00371D06" w:rsidRDefault="006F69D1" w:rsidP="003458D9">
            <w:pPr>
              <w:ind w:right="-28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1D06">
              <w:rPr>
                <w:rFonts w:ascii="TH SarabunPSK" w:hAnsi="TH SarabunPSK" w:cs="TH SarabunPSK"/>
                <w:b/>
                <w:bCs/>
                <w:cs/>
              </w:rPr>
              <w:t>ขั้นตอน/กิจกรรม</w:t>
            </w:r>
          </w:p>
        </w:tc>
        <w:tc>
          <w:tcPr>
            <w:tcW w:w="1843" w:type="dxa"/>
          </w:tcPr>
          <w:p w14:paraId="7A208AF2" w14:textId="77777777" w:rsidR="006F69D1" w:rsidRPr="00371D06" w:rsidRDefault="006F69D1" w:rsidP="003458D9">
            <w:pPr>
              <w:ind w:right="-28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1D06">
              <w:rPr>
                <w:rFonts w:ascii="TH SarabunPSK" w:hAnsi="TH SarabunPSK" w:cs="TH SarabunPSK"/>
                <w:b/>
                <w:bCs/>
                <w:cs/>
              </w:rPr>
              <w:t>วัน เดือน ปี</w:t>
            </w:r>
          </w:p>
        </w:tc>
        <w:tc>
          <w:tcPr>
            <w:tcW w:w="2268" w:type="dxa"/>
          </w:tcPr>
          <w:p w14:paraId="4D7F5808" w14:textId="77777777" w:rsidR="006F69D1" w:rsidRPr="00371D06" w:rsidRDefault="006F69D1" w:rsidP="003458D9">
            <w:pPr>
              <w:ind w:right="-28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1D06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6F69D1" w:rsidRPr="00371D06" w14:paraId="2EF86BAF" w14:textId="77777777" w:rsidTr="003458D9">
        <w:tc>
          <w:tcPr>
            <w:tcW w:w="1809" w:type="dxa"/>
          </w:tcPr>
          <w:p w14:paraId="07EEFCDC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  <w:r w:rsidRPr="00371D06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371D06">
              <w:rPr>
                <w:rFonts w:ascii="TH SarabunPSK" w:hAnsi="TH SarabunPSK" w:cs="TH SarabunPSK"/>
                <w:b/>
                <w:bCs/>
                <w:cs/>
              </w:rPr>
              <w:t>ขั้นเตรียมการ</w:t>
            </w:r>
          </w:p>
          <w:p w14:paraId="76672DF4" w14:textId="0E8D3948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  <w:r w:rsidRPr="00371D06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="00C213F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71D06">
              <w:rPr>
                <w:rFonts w:ascii="TH SarabunPSK" w:hAnsi="TH SarabunPSK" w:cs="TH SarabunPSK"/>
                <w:b/>
                <w:bCs/>
              </w:rPr>
              <w:t>(Plan)</w:t>
            </w:r>
          </w:p>
          <w:p w14:paraId="6F5AE605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0D373BBD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1AFB871F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3E7B7259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20DEA21E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17FE0DF3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  <w:r w:rsidRPr="00371D06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371D06">
              <w:rPr>
                <w:rFonts w:ascii="TH SarabunPSK" w:hAnsi="TH SarabunPSK" w:cs="TH SarabunPSK"/>
                <w:b/>
                <w:bCs/>
                <w:cs/>
              </w:rPr>
              <w:t>ขั้นดำเนินการ</w:t>
            </w:r>
          </w:p>
          <w:p w14:paraId="0869EDD6" w14:textId="59920396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  <w:r w:rsidRPr="00371D06">
              <w:rPr>
                <w:rFonts w:ascii="TH SarabunPSK" w:hAnsi="TH SarabunPSK" w:cs="TH SarabunPSK"/>
                <w:b/>
                <w:bCs/>
              </w:rPr>
              <w:t xml:space="preserve">   (Do)</w:t>
            </w:r>
          </w:p>
          <w:p w14:paraId="62D5D3F3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40310DBC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34E8B3D3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5E4766EA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744400DC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6FE200AA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  <w:r w:rsidRPr="00371D06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371D06">
              <w:rPr>
                <w:rFonts w:ascii="TH SarabunPSK" w:hAnsi="TH SarabunPSK" w:cs="TH SarabunPSK"/>
                <w:b/>
                <w:bCs/>
                <w:cs/>
              </w:rPr>
              <w:t>ขั้นตรวจสอบ</w:t>
            </w:r>
          </w:p>
          <w:p w14:paraId="4C4066A1" w14:textId="1EED2E35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  <w:r w:rsidRPr="00371D06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Pr="00371D06">
              <w:rPr>
                <w:rFonts w:ascii="TH SarabunPSK" w:hAnsi="TH SarabunPSK" w:cs="TH SarabunPSK"/>
                <w:b/>
                <w:bCs/>
                <w:cs/>
              </w:rPr>
              <w:t>ประเมิน</w:t>
            </w:r>
          </w:p>
          <w:p w14:paraId="5DAE057B" w14:textId="23EEE5A8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  <w:r w:rsidRPr="00371D06">
              <w:rPr>
                <w:rFonts w:ascii="TH SarabunPSK" w:hAnsi="TH SarabunPSK" w:cs="TH SarabunPSK"/>
                <w:b/>
                <w:bCs/>
              </w:rPr>
              <w:t xml:space="preserve">   (Check)</w:t>
            </w:r>
          </w:p>
          <w:p w14:paraId="78151519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5BD762FB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70FD1D9C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3965CF20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11C7D65F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  <w:r w:rsidRPr="00371D06">
              <w:rPr>
                <w:rFonts w:ascii="TH SarabunPSK" w:hAnsi="TH SarabunPSK" w:cs="TH SarabunPSK"/>
                <w:b/>
                <w:bCs/>
              </w:rPr>
              <w:t xml:space="preserve">4. </w:t>
            </w:r>
            <w:r w:rsidRPr="00371D06">
              <w:rPr>
                <w:rFonts w:ascii="TH SarabunPSK" w:hAnsi="TH SarabunPSK" w:cs="TH SarabunPSK"/>
                <w:b/>
                <w:bCs/>
                <w:cs/>
              </w:rPr>
              <w:t>การแก้ไข</w:t>
            </w:r>
          </w:p>
          <w:p w14:paraId="3A77A286" w14:textId="510ABB86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  <w:r w:rsidRPr="00371D06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Pr="00371D06">
              <w:rPr>
                <w:rFonts w:ascii="TH SarabunPSK" w:hAnsi="TH SarabunPSK" w:cs="TH SarabunPSK"/>
                <w:b/>
                <w:bCs/>
                <w:cs/>
              </w:rPr>
              <w:t>ปรับปรุง</w:t>
            </w:r>
          </w:p>
          <w:p w14:paraId="1AA2C85F" w14:textId="0431FB63" w:rsidR="006F69D1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  <w:r w:rsidRPr="00371D06">
              <w:rPr>
                <w:rFonts w:ascii="TH SarabunPSK" w:hAnsi="TH SarabunPSK" w:cs="TH SarabunPSK"/>
                <w:b/>
                <w:bCs/>
              </w:rPr>
              <w:t xml:space="preserve">   (Action)</w:t>
            </w:r>
          </w:p>
          <w:p w14:paraId="71EDA83F" w14:textId="77777777" w:rsidR="006F69D1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455C5A85" w14:textId="77777777" w:rsidR="006F69D1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03096DDF" w14:textId="77777777" w:rsidR="006F69D1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1BC8B76A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14:paraId="7E312836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3EE09422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</w:tcPr>
          <w:p w14:paraId="489FA136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0B47F4F7" w14:textId="77777777" w:rsidR="006F69D1" w:rsidRPr="00371D06" w:rsidRDefault="006F69D1" w:rsidP="006F69D1">
      <w:pPr>
        <w:rPr>
          <w:rFonts w:ascii="TH SarabunPSK" w:hAnsi="TH SarabunPSK" w:cs="TH SarabunPSK"/>
          <w:b/>
          <w:bCs/>
        </w:rPr>
      </w:pPr>
    </w:p>
    <w:p w14:paraId="628D59C8" w14:textId="77777777" w:rsidR="006F69D1" w:rsidRDefault="006F69D1" w:rsidP="006F69D1">
      <w:pPr>
        <w:rPr>
          <w:rFonts w:ascii="TH SarabunPSK" w:hAnsi="TH SarabunPSK" w:cs="TH SarabunPSK"/>
          <w:b/>
          <w:bCs/>
        </w:rPr>
      </w:pPr>
    </w:p>
    <w:p w14:paraId="63BA3462" w14:textId="77777777" w:rsidR="006F69D1" w:rsidRPr="00371D06" w:rsidRDefault="006F69D1" w:rsidP="006F69D1">
      <w:pPr>
        <w:ind w:right="-286"/>
        <w:rPr>
          <w:rFonts w:ascii="TH SarabunPSK" w:hAnsi="TH SarabunPSK" w:cs="TH SarabunPSK"/>
          <w:b/>
          <w:bCs/>
        </w:rPr>
      </w:pPr>
      <w:r w:rsidRPr="00371D06">
        <w:rPr>
          <w:rFonts w:ascii="TH SarabunPSK" w:hAnsi="TH SarabunPSK" w:cs="TH SarabunPSK"/>
          <w:b/>
          <w:bCs/>
        </w:rPr>
        <w:lastRenderedPageBreak/>
        <w:t xml:space="preserve">13. </w:t>
      </w:r>
      <w:r w:rsidRPr="00371D06">
        <w:rPr>
          <w:rFonts w:ascii="TH SarabunPSK" w:hAnsi="TH SarabunPSK" w:cs="TH SarabunPSK"/>
          <w:b/>
          <w:bCs/>
          <w:cs/>
        </w:rPr>
        <w:t xml:space="preserve">งบประมาณ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080"/>
        <w:gridCol w:w="1080"/>
        <w:gridCol w:w="1170"/>
        <w:gridCol w:w="990"/>
        <w:gridCol w:w="1436"/>
      </w:tblGrid>
      <w:tr w:rsidR="006F69D1" w:rsidRPr="00371D06" w14:paraId="7CA639B7" w14:textId="77777777" w:rsidTr="003458D9">
        <w:trPr>
          <w:cantSplit/>
        </w:trPr>
        <w:tc>
          <w:tcPr>
            <w:tcW w:w="3708" w:type="dxa"/>
            <w:vMerge w:val="restart"/>
            <w:vAlign w:val="center"/>
          </w:tcPr>
          <w:p w14:paraId="79786E90" w14:textId="77777777" w:rsidR="006F69D1" w:rsidRPr="00371D06" w:rsidRDefault="006F69D1" w:rsidP="003458D9">
            <w:pPr>
              <w:ind w:right="-28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1D06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4320" w:type="dxa"/>
            <w:gridSpan w:val="4"/>
          </w:tcPr>
          <w:p w14:paraId="1C3677C9" w14:textId="77777777" w:rsidR="006F69D1" w:rsidRPr="00371D06" w:rsidRDefault="006F69D1" w:rsidP="003458D9">
            <w:pPr>
              <w:ind w:right="-28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1D06">
              <w:rPr>
                <w:rFonts w:ascii="TH SarabunPSK" w:hAnsi="TH SarabunPSK" w:cs="TH SarabunPSK"/>
                <w:b/>
                <w:bCs/>
                <w:cs/>
              </w:rPr>
              <w:t>แหล่งที่มาของงบประมาณ</w:t>
            </w:r>
          </w:p>
        </w:tc>
        <w:tc>
          <w:tcPr>
            <w:tcW w:w="1436" w:type="dxa"/>
            <w:vMerge w:val="restart"/>
            <w:vAlign w:val="center"/>
          </w:tcPr>
          <w:p w14:paraId="709E1C07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</w:tr>
      <w:tr w:rsidR="006F69D1" w:rsidRPr="00371D06" w14:paraId="34FE8BF7" w14:textId="77777777" w:rsidTr="003458D9">
        <w:trPr>
          <w:cantSplit/>
        </w:trPr>
        <w:tc>
          <w:tcPr>
            <w:tcW w:w="3708" w:type="dxa"/>
            <w:vMerge/>
          </w:tcPr>
          <w:p w14:paraId="10012761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14:paraId="17507E7F" w14:textId="77777777" w:rsidR="006F69D1" w:rsidRPr="00FB752D" w:rsidRDefault="006F69D1" w:rsidP="003458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B75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งิน</w:t>
            </w:r>
          </w:p>
          <w:p w14:paraId="061181D7" w14:textId="77777777" w:rsidR="006F69D1" w:rsidRPr="00FB752D" w:rsidRDefault="006F69D1" w:rsidP="003458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B75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ุดหนุน</w:t>
            </w:r>
          </w:p>
          <w:p w14:paraId="68AED551" w14:textId="77777777" w:rsidR="006F69D1" w:rsidRPr="00FB752D" w:rsidRDefault="006F69D1" w:rsidP="003458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B75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หัวฯ</w:t>
            </w:r>
          </w:p>
        </w:tc>
        <w:tc>
          <w:tcPr>
            <w:tcW w:w="1080" w:type="dxa"/>
          </w:tcPr>
          <w:p w14:paraId="163A77D1" w14:textId="77777777" w:rsidR="006F69D1" w:rsidRPr="00FB752D" w:rsidRDefault="006F69D1" w:rsidP="003458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B75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งิน</w:t>
            </w:r>
          </w:p>
          <w:p w14:paraId="5C135C46" w14:textId="77777777" w:rsidR="006F69D1" w:rsidRPr="00FB752D" w:rsidRDefault="006F69D1" w:rsidP="003458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B75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ียนฟรี</w:t>
            </w:r>
          </w:p>
          <w:p w14:paraId="6DC7D0FA" w14:textId="77777777" w:rsidR="006F69D1" w:rsidRPr="00FB752D" w:rsidRDefault="006F69D1" w:rsidP="003458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B75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5 ปี</w:t>
            </w:r>
          </w:p>
        </w:tc>
        <w:tc>
          <w:tcPr>
            <w:tcW w:w="1170" w:type="dxa"/>
          </w:tcPr>
          <w:p w14:paraId="25A90813" w14:textId="77777777" w:rsidR="006F69D1" w:rsidRPr="00FB752D" w:rsidRDefault="006F69D1" w:rsidP="003458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B75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งิน</w:t>
            </w:r>
          </w:p>
          <w:p w14:paraId="60A7811D" w14:textId="77777777" w:rsidR="006F69D1" w:rsidRPr="00FB752D" w:rsidRDefault="006F69D1" w:rsidP="003458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B75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ได้สถานศึกษา</w:t>
            </w:r>
          </w:p>
        </w:tc>
        <w:tc>
          <w:tcPr>
            <w:tcW w:w="990" w:type="dxa"/>
          </w:tcPr>
          <w:p w14:paraId="151128ED" w14:textId="77777777" w:rsidR="006F69D1" w:rsidRPr="00FB752D" w:rsidRDefault="006F69D1" w:rsidP="003458D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B75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งินอื่นๆ</w:t>
            </w:r>
          </w:p>
        </w:tc>
        <w:tc>
          <w:tcPr>
            <w:tcW w:w="1436" w:type="dxa"/>
            <w:vMerge/>
          </w:tcPr>
          <w:p w14:paraId="4E5BDB72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F69D1" w:rsidRPr="00371D06" w14:paraId="6D7B34AA" w14:textId="77777777" w:rsidTr="003458D9">
        <w:tc>
          <w:tcPr>
            <w:tcW w:w="3708" w:type="dxa"/>
          </w:tcPr>
          <w:p w14:paraId="244C5D9F" w14:textId="77777777" w:rsidR="006F69D1" w:rsidRPr="00371D06" w:rsidRDefault="006F69D1" w:rsidP="003458D9">
            <w:pPr>
              <w:rPr>
                <w:rFonts w:ascii="TH SarabunPSK" w:hAnsi="TH SarabunPSK" w:cs="TH SarabunPSK"/>
              </w:rPr>
            </w:pPr>
            <w:r w:rsidRPr="00371D06">
              <w:rPr>
                <w:rFonts w:ascii="TH SarabunPSK" w:hAnsi="TH SarabunPSK" w:cs="TH SarabunPSK"/>
              </w:rPr>
              <w:t xml:space="preserve">1. </w:t>
            </w:r>
          </w:p>
        </w:tc>
        <w:tc>
          <w:tcPr>
            <w:tcW w:w="1080" w:type="dxa"/>
          </w:tcPr>
          <w:p w14:paraId="20B05CE7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14:paraId="28E8CFFA" w14:textId="77777777" w:rsidR="006F69D1" w:rsidRPr="00371D06" w:rsidRDefault="006F69D1" w:rsidP="003458D9">
            <w:pPr>
              <w:ind w:right="-28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14:paraId="067F7D4B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63F6670F" w14:textId="77777777" w:rsidR="006F69D1" w:rsidRPr="00371D06" w:rsidRDefault="006F69D1" w:rsidP="003458D9">
            <w:pPr>
              <w:ind w:right="-28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36" w:type="dxa"/>
          </w:tcPr>
          <w:p w14:paraId="7EDC88DB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</w:rPr>
            </w:pPr>
          </w:p>
        </w:tc>
      </w:tr>
      <w:tr w:rsidR="006F69D1" w:rsidRPr="00371D06" w14:paraId="4BB02BB1" w14:textId="77777777" w:rsidTr="003458D9">
        <w:tc>
          <w:tcPr>
            <w:tcW w:w="3708" w:type="dxa"/>
          </w:tcPr>
          <w:p w14:paraId="2AA04862" w14:textId="77777777" w:rsidR="006F69D1" w:rsidRPr="00371D06" w:rsidRDefault="006F69D1" w:rsidP="003458D9">
            <w:pPr>
              <w:rPr>
                <w:rFonts w:ascii="TH SarabunPSK" w:hAnsi="TH SarabunPSK" w:cs="TH SarabunPSK"/>
              </w:rPr>
            </w:pPr>
            <w:r w:rsidRPr="00371D06">
              <w:rPr>
                <w:rFonts w:ascii="TH SarabunPSK" w:hAnsi="TH SarabunPSK" w:cs="TH SarabunPSK"/>
              </w:rPr>
              <w:t xml:space="preserve">2. </w:t>
            </w:r>
          </w:p>
        </w:tc>
        <w:tc>
          <w:tcPr>
            <w:tcW w:w="1080" w:type="dxa"/>
          </w:tcPr>
          <w:p w14:paraId="62059D5C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14:paraId="0C72B063" w14:textId="77777777" w:rsidR="006F69D1" w:rsidRPr="00371D06" w:rsidRDefault="006F69D1" w:rsidP="003458D9">
            <w:pPr>
              <w:ind w:right="-28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14:paraId="26E570E7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4B290477" w14:textId="77777777" w:rsidR="006F69D1" w:rsidRPr="00371D06" w:rsidRDefault="006F69D1" w:rsidP="003458D9">
            <w:pPr>
              <w:ind w:right="-28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36" w:type="dxa"/>
          </w:tcPr>
          <w:p w14:paraId="7F9D2C0F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</w:rPr>
            </w:pPr>
          </w:p>
        </w:tc>
      </w:tr>
      <w:tr w:rsidR="006F69D1" w:rsidRPr="00371D06" w14:paraId="066C3ACC" w14:textId="77777777" w:rsidTr="003458D9">
        <w:tc>
          <w:tcPr>
            <w:tcW w:w="3708" w:type="dxa"/>
          </w:tcPr>
          <w:p w14:paraId="40890309" w14:textId="77777777" w:rsidR="006F69D1" w:rsidRPr="00371D06" w:rsidRDefault="006F69D1" w:rsidP="003458D9">
            <w:pPr>
              <w:rPr>
                <w:rFonts w:ascii="TH SarabunPSK" w:hAnsi="TH SarabunPSK" w:cs="TH SarabunPSK"/>
              </w:rPr>
            </w:pPr>
            <w:r w:rsidRPr="00371D06">
              <w:rPr>
                <w:rFonts w:ascii="TH SarabunPSK" w:hAnsi="TH SarabunPSK" w:cs="TH SarabunPSK"/>
              </w:rPr>
              <w:t xml:space="preserve">3. </w:t>
            </w:r>
          </w:p>
        </w:tc>
        <w:tc>
          <w:tcPr>
            <w:tcW w:w="1080" w:type="dxa"/>
          </w:tcPr>
          <w:p w14:paraId="63465306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14:paraId="1BEBF675" w14:textId="77777777" w:rsidR="006F69D1" w:rsidRPr="00371D06" w:rsidRDefault="006F69D1" w:rsidP="003458D9">
            <w:pPr>
              <w:ind w:right="-286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14:paraId="465AA1D9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1DFFD647" w14:textId="77777777" w:rsidR="006F69D1" w:rsidRPr="00371D06" w:rsidRDefault="006F69D1" w:rsidP="003458D9">
            <w:pPr>
              <w:ind w:right="-286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6" w:type="dxa"/>
          </w:tcPr>
          <w:p w14:paraId="7ACC3077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</w:rPr>
            </w:pPr>
          </w:p>
        </w:tc>
      </w:tr>
      <w:tr w:rsidR="006F69D1" w:rsidRPr="00371D06" w14:paraId="5B640CB5" w14:textId="77777777" w:rsidTr="003458D9">
        <w:tc>
          <w:tcPr>
            <w:tcW w:w="3708" w:type="dxa"/>
          </w:tcPr>
          <w:p w14:paraId="01185770" w14:textId="77777777" w:rsidR="006F69D1" w:rsidRPr="00371D06" w:rsidRDefault="006F69D1" w:rsidP="003458D9">
            <w:pPr>
              <w:rPr>
                <w:rFonts w:ascii="TH SarabunPSK" w:hAnsi="TH SarabunPSK" w:cs="TH SarabunPSK"/>
                <w:cs/>
              </w:rPr>
            </w:pPr>
            <w:r w:rsidRPr="00371D06">
              <w:rPr>
                <w:rFonts w:ascii="TH SarabunPSK" w:hAnsi="TH SarabunPSK" w:cs="TH SarabunPSK"/>
              </w:rPr>
              <w:t xml:space="preserve">4. </w:t>
            </w:r>
          </w:p>
        </w:tc>
        <w:tc>
          <w:tcPr>
            <w:tcW w:w="1080" w:type="dxa"/>
          </w:tcPr>
          <w:p w14:paraId="1DDF276D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14:paraId="14F83BDF" w14:textId="77777777" w:rsidR="006F69D1" w:rsidRPr="00371D06" w:rsidRDefault="006F69D1" w:rsidP="003458D9">
            <w:pPr>
              <w:ind w:right="-28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14:paraId="121D8CA1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12A8B793" w14:textId="77777777" w:rsidR="006F69D1" w:rsidRPr="00371D06" w:rsidRDefault="006F69D1" w:rsidP="003458D9">
            <w:pPr>
              <w:ind w:right="-28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36" w:type="dxa"/>
          </w:tcPr>
          <w:p w14:paraId="6D972B46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</w:rPr>
            </w:pPr>
          </w:p>
        </w:tc>
      </w:tr>
      <w:tr w:rsidR="006F69D1" w:rsidRPr="00371D06" w14:paraId="2E64EAF9" w14:textId="77777777" w:rsidTr="003458D9">
        <w:tc>
          <w:tcPr>
            <w:tcW w:w="3708" w:type="dxa"/>
          </w:tcPr>
          <w:p w14:paraId="2848701F" w14:textId="77777777" w:rsidR="006F69D1" w:rsidRPr="00371D06" w:rsidRDefault="006F69D1" w:rsidP="003458D9">
            <w:pPr>
              <w:rPr>
                <w:rFonts w:ascii="TH SarabunPSK" w:hAnsi="TH SarabunPSK" w:cs="TH SarabunPSK"/>
                <w:cs/>
              </w:rPr>
            </w:pPr>
            <w:r w:rsidRPr="00371D06">
              <w:rPr>
                <w:rFonts w:ascii="TH SarabunPSK" w:hAnsi="TH SarabunPSK" w:cs="TH SarabunPSK"/>
                <w:cs/>
              </w:rPr>
              <w:t xml:space="preserve">5. </w:t>
            </w:r>
          </w:p>
        </w:tc>
        <w:tc>
          <w:tcPr>
            <w:tcW w:w="1080" w:type="dxa"/>
          </w:tcPr>
          <w:p w14:paraId="7E020C1B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14:paraId="2F976683" w14:textId="77777777" w:rsidR="006F69D1" w:rsidRPr="00371D06" w:rsidRDefault="006F69D1" w:rsidP="003458D9">
            <w:pPr>
              <w:ind w:right="-28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14:paraId="5E448F6C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073F084A" w14:textId="77777777" w:rsidR="006F69D1" w:rsidRPr="00371D06" w:rsidRDefault="006F69D1" w:rsidP="003458D9">
            <w:pPr>
              <w:ind w:right="-28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36" w:type="dxa"/>
          </w:tcPr>
          <w:p w14:paraId="182DC17F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</w:rPr>
            </w:pPr>
          </w:p>
        </w:tc>
      </w:tr>
      <w:tr w:rsidR="006F69D1" w:rsidRPr="00371D06" w14:paraId="211CE263" w14:textId="77777777" w:rsidTr="003458D9">
        <w:tc>
          <w:tcPr>
            <w:tcW w:w="3708" w:type="dxa"/>
          </w:tcPr>
          <w:p w14:paraId="70971105" w14:textId="77777777" w:rsidR="006F69D1" w:rsidRPr="00371D06" w:rsidRDefault="006F69D1" w:rsidP="003458D9">
            <w:pPr>
              <w:rPr>
                <w:rFonts w:ascii="TH SarabunPSK" w:hAnsi="TH SarabunPSK" w:cs="TH SarabunPSK"/>
              </w:rPr>
            </w:pPr>
            <w:r w:rsidRPr="00371D06">
              <w:rPr>
                <w:rFonts w:ascii="TH SarabunPSK" w:hAnsi="TH SarabunPSK" w:cs="TH SarabunPSK"/>
                <w:cs/>
              </w:rPr>
              <w:t xml:space="preserve">6. </w:t>
            </w:r>
          </w:p>
        </w:tc>
        <w:tc>
          <w:tcPr>
            <w:tcW w:w="1080" w:type="dxa"/>
          </w:tcPr>
          <w:p w14:paraId="6E74E05A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14:paraId="14CFE07F" w14:textId="77777777" w:rsidR="006F69D1" w:rsidRPr="00371D06" w:rsidRDefault="006F69D1" w:rsidP="003458D9">
            <w:pPr>
              <w:ind w:right="-28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14:paraId="05E42F19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1DEF8616" w14:textId="77777777" w:rsidR="006F69D1" w:rsidRPr="00371D06" w:rsidRDefault="006F69D1" w:rsidP="003458D9">
            <w:pPr>
              <w:ind w:right="-28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36" w:type="dxa"/>
          </w:tcPr>
          <w:p w14:paraId="08F7AFB8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</w:rPr>
            </w:pPr>
          </w:p>
        </w:tc>
      </w:tr>
      <w:tr w:rsidR="006F69D1" w:rsidRPr="00371D06" w14:paraId="4E5509C5" w14:textId="77777777" w:rsidTr="003458D9">
        <w:tc>
          <w:tcPr>
            <w:tcW w:w="3708" w:type="dxa"/>
          </w:tcPr>
          <w:p w14:paraId="6C25C0CF" w14:textId="77777777" w:rsidR="006F69D1" w:rsidRPr="00371D06" w:rsidRDefault="006F69D1" w:rsidP="003458D9">
            <w:pPr>
              <w:ind w:right="-28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1D06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80" w:type="dxa"/>
          </w:tcPr>
          <w:p w14:paraId="7F62C506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</w:tcPr>
          <w:p w14:paraId="0B2D72E4" w14:textId="77777777" w:rsidR="006F69D1" w:rsidRPr="00371D06" w:rsidRDefault="006F69D1" w:rsidP="003458D9">
            <w:pPr>
              <w:ind w:right="-286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</w:tcPr>
          <w:p w14:paraId="699D441B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0" w:type="dxa"/>
          </w:tcPr>
          <w:p w14:paraId="514AB140" w14:textId="77777777" w:rsidR="006F69D1" w:rsidRPr="00371D06" w:rsidRDefault="006F69D1" w:rsidP="003458D9">
            <w:pPr>
              <w:ind w:right="-286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6" w:type="dxa"/>
          </w:tcPr>
          <w:p w14:paraId="397EBE3D" w14:textId="77777777" w:rsidR="006F69D1" w:rsidRPr="00371D06" w:rsidRDefault="006F69D1" w:rsidP="003458D9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2F649BB7" w14:textId="77777777" w:rsidR="006F69D1" w:rsidRPr="00371D06" w:rsidRDefault="006F69D1" w:rsidP="006F69D1">
      <w:pPr>
        <w:rPr>
          <w:rFonts w:ascii="TH SarabunPSK" w:hAnsi="TH SarabunPSK" w:cs="TH SarabunPSK"/>
          <w:b/>
          <w:bCs/>
        </w:rPr>
      </w:pPr>
    </w:p>
    <w:p w14:paraId="41B68A75" w14:textId="77777777" w:rsidR="006F69D1" w:rsidRPr="00371D06" w:rsidRDefault="006F69D1" w:rsidP="006F69D1">
      <w:pPr>
        <w:ind w:right="-286"/>
        <w:rPr>
          <w:rFonts w:ascii="TH SarabunPSK" w:hAnsi="TH SarabunPSK" w:cs="TH SarabunPSK"/>
          <w:b/>
          <w:bCs/>
        </w:rPr>
      </w:pPr>
      <w:r w:rsidRPr="00371D06">
        <w:rPr>
          <w:rFonts w:ascii="TH SarabunPSK" w:hAnsi="TH SarabunPSK" w:cs="TH SarabunPSK"/>
          <w:b/>
          <w:bCs/>
        </w:rPr>
        <w:t xml:space="preserve">14. </w:t>
      </w:r>
      <w:r w:rsidRPr="00371D06">
        <w:rPr>
          <w:rFonts w:ascii="TH SarabunPSK" w:hAnsi="TH SarabunPSK" w:cs="TH SarabunPSK"/>
          <w:b/>
          <w:bCs/>
          <w:cs/>
        </w:rPr>
        <w:t>วิธีการติดตามและประเมินผล</w:t>
      </w:r>
    </w:p>
    <w:p w14:paraId="12EA6F37" w14:textId="77777777" w:rsidR="006F69D1" w:rsidRDefault="006F69D1" w:rsidP="006F69D1">
      <w:pPr>
        <w:ind w:right="-286"/>
        <w:rPr>
          <w:rFonts w:ascii="TH SarabunPSK" w:hAnsi="TH SarabunPSK" w:cs="TH SarabunPSK"/>
        </w:rPr>
      </w:pPr>
      <w:r w:rsidRPr="00371D06">
        <w:rPr>
          <w:rFonts w:ascii="TH SarabunPSK" w:hAnsi="TH SarabunPSK" w:cs="TH SarabunPSK"/>
          <w:b/>
          <w:bCs/>
        </w:rPr>
        <w:tab/>
      </w:r>
      <w:r w:rsidRPr="00371D06">
        <w:rPr>
          <w:rFonts w:ascii="TH SarabunPSK" w:hAnsi="TH SarabunPSK" w:cs="TH SarabunPSK"/>
        </w:rPr>
        <w:t>1</w:t>
      </w:r>
      <w:r w:rsidR="00E64A94">
        <w:rPr>
          <w:rFonts w:ascii="TH SarabunPSK" w:hAnsi="TH SarabunPSK" w:cs="TH SarabunPSK"/>
        </w:rPr>
        <w:t xml:space="preserve"> </w:t>
      </w:r>
      <w:r w:rsidR="00AF059C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</w:t>
      </w:r>
    </w:p>
    <w:p w14:paraId="46B95A1C" w14:textId="77777777" w:rsidR="006F69D1" w:rsidRPr="00371D06" w:rsidRDefault="006F69D1" w:rsidP="006F69D1">
      <w:pPr>
        <w:ind w:right="-286"/>
        <w:rPr>
          <w:rFonts w:ascii="TH SarabunPSK" w:hAnsi="TH SarabunPSK" w:cs="TH SarabunPSK"/>
        </w:rPr>
      </w:pPr>
      <w:r w:rsidRPr="00371D06">
        <w:rPr>
          <w:rFonts w:ascii="TH SarabunPSK" w:hAnsi="TH SarabunPSK" w:cs="TH SarabunPSK"/>
        </w:rPr>
        <w:tab/>
        <w:t>2</w:t>
      </w:r>
      <w:r w:rsidR="00E64A94">
        <w:rPr>
          <w:rFonts w:ascii="TH SarabunPSK" w:hAnsi="TH SarabunPSK" w:cs="TH SarabunPSK"/>
        </w:rPr>
        <w:t xml:space="preserve"> </w:t>
      </w:r>
      <w:r w:rsidR="00AF059C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...</w:t>
      </w:r>
      <w:r w:rsidRPr="00371D06">
        <w:rPr>
          <w:rFonts w:ascii="TH SarabunPSK" w:hAnsi="TH SarabunPSK" w:cs="TH SarabunPSK"/>
        </w:rPr>
        <w:t xml:space="preserve"> </w:t>
      </w:r>
    </w:p>
    <w:p w14:paraId="4FC2C8CD" w14:textId="77777777" w:rsidR="006F69D1" w:rsidRPr="00371D06" w:rsidRDefault="006F69D1" w:rsidP="006F69D1">
      <w:pPr>
        <w:ind w:right="-286"/>
        <w:rPr>
          <w:rFonts w:ascii="TH SarabunPSK" w:hAnsi="TH SarabunPSK" w:cs="TH SarabunPSK"/>
          <w:cs/>
        </w:rPr>
      </w:pPr>
      <w:r w:rsidRPr="00371D06">
        <w:rPr>
          <w:rFonts w:ascii="TH SarabunPSK" w:hAnsi="TH SarabunPSK" w:cs="TH SarabunPSK"/>
        </w:rPr>
        <w:tab/>
        <w:t>3</w:t>
      </w:r>
      <w:r w:rsidR="00E64A94">
        <w:rPr>
          <w:rFonts w:ascii="TH SarabunPSK" w:hAnsi="TH SarabunPSK" w:cs="TH SarabunPSK"/>
        </w:rPr>
        <w:t xml:space="preserve"> </w:t>
      </w:r>
      <w:r w:rsidR="00AF059C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..</w:t>
      </w:r>
      <w:r w:rsidRPr="00371D06">
        <w:rPr>
          <w:rFonts w:ascii="TH SarabunPSK" w:hAnsi="TH SarabunPSK" w:cs="TH SarabunPSK"/>
        </w:rPr>
        <w:t xml:space="preserve"> </w:t>
      </w:r>
    </w:p>
    <w:p w14:paraId="7E9E3823" w14:textId="77777777" w:rsidR="00AF059C" w:rsidRDefault="00AF059C" w:rsidP="00AF059C">
      <w:pPr>
        <w:spacing w:line="120" w:lineRule="auto"/>
        <w:ind w:right="-284"/>
        <w:rPr>
          <w:rFonts w:ascii="TH SarabunPSK" w:hAnsi="TH SarabunPSK" w:cs="TH SarabunPSK"/>
          <w:b/>
          <w:bCs/>
        </w:rPr>
      </w:pPr>
    </w:p>
    <w:p w14:paraId="16DC847D" w14:textId="77777777" w:rsidR="006F69D1" w:rsidRPr="00371D06" w:rsidRDefault="006F69D1" w:rsidP="006F69D1">
      <w:pPr>
        <w:ind w:right="-286"/>
        <w:rPr>
          <w:rFonts w:ascii="TH SarabunPSK" w:hAnsi="TH SarabunPSK" w:cs="TH SarabunPSK"/>
          <w:b/>
          <w:bCs/>
        </w:rPr>
      </w:pPr>
      <w:r w:rsidRPr="00371D06">
        <w:rPr>
          <w:rFonts w:ascii="TH SarabunPSK" w:hAnsi="TH SarabunPSK" w:cs="TH SarabunPSK"/>
          <w:b/>
          <w:bCs/>
        </w:rPr>
        <w:t xml:space="preserve">15. </w:t>
      </w:r>
      <w:r w:rsidRPr="00371D06">
        <w:rPr>
          <w:rFonts w:ascii="TH SarabunPSK" w:hAnsi="TH SarabunPSK" w:cs="TH SarabunPSK"/>
          <w:b/>
          <w:bCs/>
          <w:cs/>
        </w:rPr>
        <w:t>หน่วยงานที่รับผิดชอบ</w:t>
      </w:r>
      <w:r w:rsidR="00AF059C" w:rsidRPr="00AF059C">
        <w:rPr>
          <w:rFonts w:ascii="TH SarabunPSK" w:hAnsi="TH SarabunPSK" w:cs="TH SarabunPSK"/>
        </w:rPr>
        <w:t>………………………………………………………………………………………………….</w:t>
      </w:r>
    </w:p>
    <w:p w14:paraId="24D366EF" w14:textId="77777777" w:rsidR="00AF059C" w:rsidRDefault="00AF059C" w:rsidP="00AF059C">
      <w:pPr>
        <w:spacing w:line="120" w:lineRule="auto"/>
        <w:ind w:right="-284"/>
        <w:rPr>
          <w:rFonts w:ascii="TH SarabunPSK" w:hAnsi="TH SarabunPSK" w:cs="TH SarabunPSK"/>
          <w:b/>
          <w:bCs/>
        </w:rPr>
      </w:pPr>
    </w:p>
    <w:p w14:paraId="5D20A927" w14:textId="77777777" w:rsidR="00D02FB6" w:rsidRPr="00371D06" w:rsidRDefault="006F69D1" w:rsidP="006F69D1">
      <w:pPr>
        <w:ind w:right="-286"/>
        <w:rPr>
          <w:rFonts w:ascii="TH SarabunPSK" w:hAnsi="TH SarabunPSK" w:cs="TH SarabunPSK"/>
          <w:b/>
          <w:bCs/>
        </w:rPr>
      </w:pPr>
      <w:r w:rsidRPr="00371D06">
        <w:rPr>
          <w:rFonts w:ascii="TH SarabunPSK" w:hAnsi="TH SarabunPSK" w:cs="TH SarabunPSK"/>
          <w:b/>
          <w:bCs/>
        </w:rPr>
        <w:t xml:space="preserve">16. </w:t>
      </w:r>
      <w:r w:rsidRPr="00371D06">
        <w:rPr>
          <w:rFonts w:ascii="TH SarabunPSK" w:hAnsi="TH SarabunPSK" w:cs="TH SarabunPSK"/>
          <w:b/>
          <w:bCs/>
          <w:cs/>
        </w:rPr>
        <w:t>หน่วยงานที่เกี่ยวข้อง</w:t>
      </w:r>
      <w:r w:rsidR="00AF059C" w:rsidRPr="00AF059C">
        <w:rPr>
          <w:rFonts w:ascii="TH SarabunPSK" w:hAnsi="TH SarabunPSK" w:cs="TH SarabunPSK"/>
        </w:rPr>
        <w:t>……………………………………………………………………………………………………</w:t>
      </w:r>
      <w:r w:rsidR="00AF059C">
        <w:rPr>
          <w:rFonts w:ascii="TH SarabunPSK" w:hAnsi="TH SarabunPSK" w:cs="TH SarabunPSK"/>
          <w:b/>
          <w:bCs/>
        </w:rPr>
        <w:t xml:space="preserve">  </w:t>
      </w:r>
    </w:p>
    <w:p w14:paraId="49061E33" w14:textId="77777777" w:rsidR="00AF059C" w:rsidRDefault="00AF059C" w:rsidP="00AF059C">
      <w:pPr>
        <w:spacing w:line="120" w:lineRule="auto"/>
        <w:ind w:right="-284"/>
        <w:rPr>
          <w:rFonts w:ascii="TH SarabunPSK" w:hAnsi="TH SarabunPSK" w:cs="TH SarabunPSK"/>
          <w:b/>
          <w:bCs/>
        </w:rPr>
      </w:pPr>
    </w:p>
    <w:p w14:paraId="0AC16CFD" w14:textId="77777777" w:rsidR="006F69D1" w:rsidRPr="00371D06" w:rsidRDefault="006F69D1" w:rsidP="006F69D1">
      <w:pPr>
        <w:ind w:right="-286"/>
        <w:rPr>
          <w:rFonts w:ascii="TH SarabunPSK" w:hAnsi="TH SarabunPSK" w:cs="TH SarabunPSK"/>
          <w:b/>
          <w:bCs/>
        </w:rPr>
      </w:pPr>
      <w:r w:rsidRPr="00371D06">
        <w:rPr>
          <w:rFonts w:ascii="TH SarabunPSK" w:hAnsi="TH SarabunPSK" w:cs="TH SarabunPSK"/>
          <w:b/>
          <w:bCs/>
        </w:rPr>
        <w:t xml:space="preserve">17. </w:t>
      </w:r>
      <w:r w:rsidRPr="00371D06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14:paraId="397ECCF3" w14:textId="77777777" w:rsidR="006F69D1" w:rsidRPr="00371D06" w:rsidRDefault="00AF059C" w:rsidP="006F69D1">
      <w:pPr>
        <w:numPr>
          <w:ilvl w:val="0"/>
          <w:numId w:val="10"/>
        </w:numPr>
        <w:ind w:right="-28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</w:t>
      </w:r>
    </w:p>
    <w:p w14:paraId="5089521B" w14:textId="77777777" w:rsidR="006F69D1" w:rsidRDefault="00AF059C" w:rsidP="006F69D1">
      <w:pPr>
        <w:numPr>
          <w:ilvl w:val="0"/>
          <w:numId w:val="10"/>
        </w:numPr>
        <w:ind w:right="-28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</w:t>
      </w:r>
    </w:p>
    <w:p w14:paraId="3F1FA8C1" w14:textId="77777777" w:rsidR="00AF059C" w:rsidRDefault="00AF059C" w:rsidP="006F69D1">
      <w:pPr>
        <w:numPr>
          <w:ilvl w:val="0"/>
          <w:numId w:val="10"/>
        </w:numPr>
        <w:ind w:right="-28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</w:t>
      </w:r>
    </w:p>
    <w:p w14:paraId="3C99D0E0" w14:textId="77777777" w:rsidR="00A77586" w:rsidRDefault="00A77586" w:rsidP="00FC2806">
      <w:pPr>
        <w:rPr>
          <w:rFonts w:ascii="TH SarabunPSK" w:hAnsi="TH SarabunPSK" w:cs="TH SarabunPSK"/>
          <w:b/>
          <w:bCs/>
        </w:rPr>
      </w:pPr>
    </w:p>
    <w:p w14:paraId="73EEF644" w14:textId="77777777" w:rsidR="00635F19" w:rsidRDefault="00635F19" w:rsidP="00FC2806">
      <w:pPr>
        <w:rPr>
          <w:rFonts w:ascii="TH SarabunPSK" w:hAnsi="TH SarabunPSK" w:cs="TH SarabunPSK"/>
          <w:b/>
          <w:bCs/>
          <w:cs/>
        </w:rPr>
      </w:pPr>
    </w:p>
    <w:p w14:paraId="316A8730" w14:textId="77777777" w:rsidR="00335740" w:rsidRDefault="00335740" w:rsidP="00FC2806">
      <w:pPr>
        <w:rPr>
          <w:rFonts w:ascii="TH SarabunPSK" w:hAnsi="TH SarabunPSK" w:cs="TH SarabunPSK"/>
          <w:b/>
          <w:bCs/>
        </w:rPr>
      </w:pPr>
    </w:p>
    <w:p w14:paraId="5ED11946" w14:textId="77777777" w:rsidR="008D2A0B" w:rsidRDefault="00D02FB6" w:rsidP="00D02FB6">
      <w:pPr>
        <w:ind w:left="2880" w:firstLine="7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="004C78D0">
        <w:rPr>
          <w:rFonts w:ascii="TH SarabunPSK" w:hAnsi="TH SarabunPSK" w:cs="TH SarabunPSK" w:hint="cs"/>
          <w:cs/>
        </w:rPr>
        <w:t>ลงชื่อ</w:t>
      </w:r>
      <w:r w:rsidR="008D2A0B">
        <w:rPr>
          <w:rFonts w:ascii="TH SarabunPSK" w:hAnsi="TH SarabunPSK" w:cs="TH SarabunPSK" w:hint="cs"/>
          <w:cs/>
        </w:rPr>
        <w:t>.....</w:t>
      </w:r>
      <w:r w:rsidR="004C78D0">
        <w:rPr>
          <w:rFonts w:ascii="TH SarabunPSK" w:hAnsi="TH SarabunPSK" w:cs="TH SarabunPSK" w:hint="cs"/>
          <w:cs/>
        </w:rPr>
        <w:t>....................</w:t>
      </w:r>
      <w:r w:rsidR="009A58B2">
        <w:rPr>
          <w:rFonts w:ascii="TH SarabunPSK" w:hAnsi="TH SarabunPSK" w:cs="TH SarabunPSK" w:hint="cs"/>
          <w:cs/>
        </w:rPr>
        <w:t>........</w:t>
      </w:r>
      <w:r w:rsidR="004C78D0">
        <w:rPr>
          <w:rFonts w:ascii="TH SarabunPSK" w:hAnsi="TH SarabunPSK" w:cs="TH SarabunPSK" w:hint="cs"/>
          <w:cs/>
        </w:rPr>
        <w:t>.....</w:t>
      </w:r>
      <w:r w:rsidR="00FB6541">
        <w:rPr>
          <w:rFonts w:ascii="TH SarabunPSK" w:hAnsi="TH SarabunPSK" w:cs="TH SarabunPSK" w:hint="cs"/>
          <w:cs/>
        </w:rPr>
        <w:t>...........</w:t>
      </w:r>
      <w:r w:rsidR="008D2A0B">
        <w:rPr>
          <w:rFonts w:ascii="TH SarabunPSK" w:hAnsi="TH SarabunPSK" w:cs="TH SarabunPSK" w:hint="cs"/>
          <w:cs/>
        </w:rPr>
        <w:t>..</w:t>
      </w:r>
      <w:r w:rsidR="004C78D0">
        <w:rPr>
          <w:rFonts w:ascii="TH SarabunPSK" w:hAnsi="TH SarabunPSK" w:cs="TH SarabunPSK" w:hint="cs"/>
          <w:cs/>
        </w:rPr>
        <w:t>ผู้รับผิดชอบกิจกรรม</w:t>
      </w:r>
    </w:p>
    <w:p w14:paraId="16C36E4B" w14:textId="77777777" w:rsidR="008D2A0B" w:rsidRDefault="00EA4B76" w:rsidP="00EA4B7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</w:t>
      </w:r>
      <w:r w:rsidR="00D02FB6">
        <w:rPr>
          <w:rFonts w:ascii="TH SarabunPSK" w:hAnsi="TH SarabunPSK" w:cs="TH SarabunPSK"/>
          <w:cs/>
        </w:rPr>
        <w:tab/>
      </w:r>
      <w:r w:rsidR="00D02FB6">
        <w:rPr>
          <w:rFonts w:ascii="TH SarabunPSK" w:hAnsi="TH SarabunPSK" w:cs="TH SarabunPSK"/>
          <w:cs/>
        </w:rPr>
        <w:tab/>
      </w:r>
      <w:r w:rsidR="00D02FB6">
        <w:rPr>
          <w:rFonts w:ascii="TH SarabunPSK" w:hAnsi="TH SarabunPSK" w:cs="TH SarabunPSK"/>
          <w:cs/>
        </w:rPr>
        <w:tab/>
      </w:r>
      <w:r w:rsidR="00D02FB6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</w:t>
      </w:r>
      <w:r w:rsidR="00D02FB6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  </w:t>
      </w:r>
      <w:r w:rsidR="008D2A0B">
        <w:rPr>
          <w:rFonts w:ascii="TH SarabunPSK" w:hAnsi="TH SarabunPSK" w:cs="TH SarabunPSK"/>
          <w:cs/>
        </w:rPr>
        <w:t>(</w:t>
      </w:r>
      <w:r w:rsidR="009A58B2">
        <w:rPr>
          <w:rFonts w:ascii="TH SarabunPSK" w:hAnsi="TH SarabunPSK" w:cs="TH SarabunPSK" w:hint="cs"/>
          <w:cs/>
        </w:rPr>
        <w:t>.......</w:t>
      </w:r>
      <w:r w:rsidR="008D2A0B">
        <w:rPr>
          <w:rFonts w:ascii="TH SarabunPSK" w:hAnsi="TH SarabunPSK" w:cs="TH SarabunPSK"/>
          <w:cs/>
        </w:rPr>
        <w:t>........................</w:t>
      </w:r>
      <w:r w:rsidR="00FB6541">
        <w:rPr>
          <w:rFonts w:ascii="TH SarabunPSK" w:hAnsi="TH SarabunPSK" w:cs="TH SarabunPSK" w:hint="cs"/>
          <w:cs/>
        </w:rPr>
        <w:t>.</w:t>
      </w:r>
      <w:r w:rsidR="008D2A0B">
        <w:rPr>
          <w:rFonts w:ascii="TH SarabunPSK" w:hAnsi="TH SarabunPSK" w:cs="TH SarabunPSK"/>
          <w:cs/>
        </w:rPr>
        <w:t>.</w:t>
      </w:r>
      <w:r w:rsidR="009A58B2">
        <w:rPr>
          <w:rFonts w:ascii="TH SarabunPSK" w:hAnsi="TH SarabunPSK" w:cs="TH SarabunPSK" w:hint="cs"/>
          <w:cs/>
        </w:rPr>
        <w:t>....</w:t>
      </w:r>
      <w:r w:rsidR="008D2A0B">
        <w:rPr>
          <w:rFonts w:ascii="TH SarabunPSK" w:hAnsi="TH SarabunPSK" w:cs="TH SarabunPSK"/>
          <w:cs/>
        </w:rPr>
        <w:t>............)</w:t>
      </w:r>
    </w:p>
    <w:p w14:paraId="626B013F" w14:textId="77777777" w:rsidR="008D2A0B" w:rsidRDefault="00A353A1" w:rsidP="00A353A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EA4B76">
        <w:rPr>
          <w:rFonts w:ascii="TH SarabunPSK" w:hAnsi="TH SarabunPSK" w:cs="TH SarabunPSK"/>
          <w:cs/>
        </w:rPr>
        <w:t xml:space="preserve"> </w:t>
      </w:r>
      <w:r w:rsidR="00D02FB6">
        <w:rPr>
          <w:rFonts w:ascii="TH SarabunPSK" w:hAnsi="TH SarabunPSK" w:cs="TH SarabunPSK"/>
          <w:cs/>
        </w:rPr>
        <w:tab/>
      </w:r>
      <w:r w:rsidR="00D02FB6">
        <w:rPr>
          <w:rFonts w:ascii="TH SarabunPSK" w:hAnsi="TH SarabunPSK" w:cs="TH SarabunPSK"/>
          <w:cs/>
        </w:rPr>
        <w:tab/>
      </w:r>
      <w:r w:rsidR="00D02FB6">
        <w:rPr>
          <w:rFonts w:ascii="TH SarabunPSK" w:hAnsi="TH SarabunPSK" w:cs="TH SarabunPSK"/>
          <w:cs/>
        </w:rPr>
        <w:tab/>
      </w:r>
      <w:r w:rsidR="00D02FB6">
        <w:rPr>
          <w:rFonts w:ascii="TH SarabunPSK" w:hAnsi="TH SarabunPSK" w:cs="TH SarabunPSK" w:hint="cs"/>
          <w:cs/>
        </w:rPr>
        <w:t xml:space="preserve">    </w:t>
      </w:r>
      <w:r w:rsidR="008D2A0B">
        <w:rPr>
          <w:rFonts w:ascii="TH SarabunPSK" w:hAnsi="TH SarabunPSK" w:cs="TH SarabunPSK"/>
          <w:cs/>
        </w:rPr>
        <w:t>ตำแหน่ง</w:t>
      </w:r>
      <w:r w:rsidR="008D2A0B">
        <w:rPr>
          <w:rFonts w:ascii="TH SarabunPSK" w:hAnsi="TH SarabunPSK" w:cs="TH SarabunPSK" w:hint="cs"/>
          <w:cs/>
        </w:rPr>
        <w:t>......................</w:t>
      </w:r>
      <w:r w:rsidR="009A58B2">
        <w:rPr>
          <w:rFonts w:ascii="TH SarabunPSK" w:hAnsi="TH SarabunPSK" w:cs="TH SarabunPSK" w:hint="cs"/>
          <w:cs/>
        </w:rPr>
        <w:t>.</w:t>
      </w:r>
      <w:r w:rsidR="00EA4B76">
        <w:rPr>
          <w:rFonts w:ascii="TH SarabunPSK" w:hAnsi="TH SarabunPSK" w:cs="TH SarabunPSK" w:hint="cs"/>
          <w:cs/>
        </w:rPr>
        <w:t>............</w:t>
      </w:r>
      <w:r w:rsidR="009A58B2">
        <w:rPr>
          <w:rFonts w:ascii="TH SarabunPSK" w:hAnsi="TH SarabunPSK" w:cs="TH SarabunPSK" w:hint="cs"/>
          <w:cs/>
        </w:rPr>
        <w:t>..</w:t>
      </w:r>
      <w:r w:rsidR="008D2A0B">
        <w:rPr>
          <w:rFonts w:ascii="TH SarabunPSK" w:hAnsi="TH SarabunPSK" w:cs="TH SarabunPSK" w:hint="cs"/>
          <w:cs/>
        </w:rPr>
        <w:t>.....</w:t>
      </w:r>
      <w:r w:rsidR="009A58B2">
        <w:rPr>
          <w:rFonts w:ascii="TH SarabunPSK" w:hAnsi="TH SarabunPSK" w:cs="TH SarabunPSK" w:hint="cs"/>
          <w:cs/>
        </w:rPr>
        <w:t>..</w:t>
      </w:r>
      <w:r w:rsidR="00EA4B76">
        <w:rPr>
          <w:rFonts w:ascii="TH SarabunPSK" w:hAnsi="TH SarabunPSK" w:cs="TH SarabunPSK" w:hint="cs"/>
          <w:cs/>
        </w:rPr>
        <w:t>....</w:t>
      </w:r>
    </w:p>
    <w:p w14:paraId="3E1BAB19" w14:textId="77777777" w:rsidR="00A77586" w:rsidRDefault="00A77586" w:rsidP="00FC2806">
      <w:pPr>
        <w:rPr>
          <w:rFonts w:ascii="TH SarabunPSK" w:hAnsi="TH SarabunPSK" w:cs="TH SarabunPSK"/>
        </w:rPr>
      </w:pPr>
    </w:p>
    <w:p w14:paraId="467FB66C" w14:textId="77777777" w:rsidR="00D02FB6" w:rsidRDefault="00D02FB6" w:rsidP="00FC2806">
      <w:pPr>
        <w:rPr>
          <w:rFonts w:ascii="TH SarabunPSK" w:hAnsi="TH SarabunPSK" w:cs="TH SarabunPSK"/>
        </w:rPr>
      </w:pPr>
    </w:p>
    <w:p w14:paraId="2C862CFF" w14:textId="77777777" w:rsidR="009C46DC" w:rsidRDefault="009C46DC" w:rsidP="00FC2806">
      <w:pPr>
        <w:rPr>
          <w:rFonts w:ascii="TH SarabunPSK" w:hAnsi="TH SarabunPSK" w:cs="TH SarabunPSK"/>
        </w:rPr>
      </w:pPr>
    </w:p>
    <w:p w14:paraId="3278EB5C" w14:textId="77777777" w:rsidR="002B7CE0" w:rsidRDefault="002B7CE0" w:rsidP="00FC2806">
      <w:pPr>
        <w:rPr>
          <w:rFonts w:ascii="TH SarabunPSK" w:hAnsi="TH SarabunPSK" w:cs="TH SarabunPSK"/>
        </w:rPr>
      </w:pPr>
    </w:p>
    <w:p w14:paraId="63E9EF27" w14:textId="77777777" w:rsidR="002B7CE0" w:rsidRDefault="002B7CE0" w:rsidP="00FC2806">
      <w:pPr>
        <w:rPr>
          <w:rFonts w:ascii="TH SarabunPSK" w:hAnsi="TH SarabunPSK" w:cs="TH SarabunPSK"/>
        </w:rPr>
      </w:pPr>
    </w:p>
    <w:p w14:paraId="208896FE" w14:textId="77777777" w:rsidR="008D2A0B" w:rsidRDefault="008D2A0B" w:rsidP="00FC280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(ลงชื่อ).............................................................</w:t>
      </w:r>
      <w:r>
        <w:rPr>
          <w:rFonts w:ascii="TH SarabunPSK" w:hAnsi="TH SarabunPSK" w:cs="TH SarabunPSK" w:hint="cs"/>
          <w:cs/>
        </w:rPr>
        <w:tab/>
      </w:r>
      <w:r w:rsidR="00D02FB6">
        <w:rPr>
          <w:rFonts w:ascii="TH SarabunPSK" w:hAnsi="TH SarabunPSK" w:cs="TH SarabunPSK" w:hint="cs"/>
          <w:cs/>
        </w:rPr>
        <w:t xml:space="preserve">                (ลงชื่อ)...............................................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14:paraId="3315505C" w14:textId="77777777" w:rsidR="006F69D1" w:rsidRDefault="008D2A0B" w:rsidP="00FC280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.....................................................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D02FB6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ab/>
      </w:r>
      <w:r w:rsidR="00D02FB6">
        <w:rPr>
          <w:rFonts w:ascii="TH SarabunPSK" w:hAnsi="TH SarabunPSK" w:cs="TH SarabunPSK" w:hint="cs"/>
          <w:cs/>
        </w:rPr>
        <w:t xml:space="preserve">     (.............................................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14:paraId="53B8BB34" w14:textId="77777777" w:rsidR="008D2A0B" w:rsidRDefault="008D2A0B" w:rsidP="00FC280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ัวหน้างาน/</w:t>
      </w:r>
      <w:r w:rsidR="00A042DB">
        <w:rPr>
          <w:rFonts w:ascii="TH SarabunPSK" w:hAnsi="TH SarabunPSK" w:cs="TH SarabunPSK" w:hint="cs"/>
          <w:cs/>
        </w:rPr>
        <w:t>หัวหน้า</w:t>
      </w:r>
      <w:r>
        <w:rPr>
          <w:rFonts w:ascii="TH SarabunPSK" w:hAnsi="TH SarabunPSK" w:cs="TH SarabunPSK" w:hint="cs"/>
          <w:cs/>
        </w:rPr>
        <w:t>กลุ่มสาระฯ</w:t>
      </w:r>
      <w:r w:rsidR="00AA3005">
        <w:rPr>
          <w:rFonts w:ascii="TH SarabunPSK" w:hAnsi="TH SarabunPSK" w:cs="TH SarabunPSK" w:hint="cs"/>
          <w:cs/>
        </w:rPr>
        <w:t>..........................</w:t>
      </w:r>
      <w:r>
        <w:rPr>
          <w:rFonts w:ascii="TH SarabunPSK" w:hAnsi="TH SarabunPSK" w:cs="TH SarabunPSK" w:hint="cs"/>
          <w:cs/>
        </w:rPr>
        <w:tab/>
      </w:r>
      <w:r w:rsidR="00A353A1">
        <w:rPr>
          <w:rFonts w:ascii="TH SarabunPSK" w:hAnsi="TH SarabunPSK" w:cs="TH SarabunPSK"/>
          <w:cs/>
        </w:rPr>
        <w:tab/>
      </w:r>
      <w:r w:rsidR="00D02FB6">
        <w:rPr>
          <w:rFonts w:ascii="TH SarabunPSK" w:hAnsi="TH SarabunPSK" w:cs="TH SarabunPSK" w:hint="cs"/>
          <w:cs/>
        </w:rPr>
        <w:t>รองผู้อำนวยการกลุ่มบริหาร........................</w:t>
      </w:r>
      <w:r w:rsidR="00D02FB6">
        <w:rPr>
          <w:rFonts w:ascii="TH SarabunPSK" w:hAnsi="TH SarabunPSK" w:cs="TH SarabunPSK" w:hint="cs"/>
          <w:cs/>
        </w:rPr>
        <w:tab/>
      </w:r>
      <w:r w:rsidR="00A353A1">
        <w:rPr>
          <w:rFonts w:ascii="TH SarabunPSK" w:hAnsi="TH SarabunPSK" w:cs="TH SarabunPSK"/>
          <w:cs/>
        </w:rPr>
        <w:tab/>
      </w:r>
      <w:r w:rsidR="00A353A1">
        <w:rPr>
          <w:rFonts w:ascii="TH SarabunPSK" w:hAnsi="TH SarabunPSK" w:cs="TH SarabunPSK" w:hint="cs"/>
          <w:cs/>
        </w:rPr>
        <w:t xml:space="preserve">         </w:t>
      </w:r>
      <w:r w:rsidR="00AA3005">
        <w:rPr>
          <w:rFonts w:ascii="TH SarabunPSK" w:hAnsi="TH SarabunPSK" w:cs="TH SarabunPSK" w:hint="cs"/>
          <w:cs/>
        </w:rPr>
        <w:t xml:space="preserve">             </w:t>
      </w:r>
    </w:p>
    <w:p w14:paraId="70F2954D" w14:textId="77777777" w:rsidR="008D2A0B" w:rsidRDefault="008D2A0B" w:rsidP="00FC2806">
      <w:pPr>
        <w:rPr>
          <w:rFonts w:ascii="TH SarabunPSK" w:hAnsi="TH SarabunPSK" w:cs="TH SarabunPSK"/>
        </w:rPr>
      </w:pPr>
    </w:p>
    <w:p w14:paraId="25569BE4" w14:textId="77777777" w:rsidR="00D02FB6" w:rsidRDefault="00D02FB6" w:rsidP="008D2A0B">
      <w:pPr>
        <w:rPr>
          <w:rFonts w:ascii="TH SarabunPSK" w:hAnsi="TH SarabunPSK" w:cs="TH SarabunPSK"/>
        </w:rPr>
      </w:pPr>
    </w:p>
    <w:p w14:paraId="06A7497B" w14:textId="77777777" w:rsidR="00D02FB6" w:rsidRDefault="00D02FB6" w:rsidP="008D2A0B">
      <w:pPr>
        <w:rPr>
          <w:rFonts w:ascii="TH SarabunPSK" w:hAnsi="TH SarabunPSK" w:cs="TH SarabunPSK"/>
        </w:rPr>
      </w:pPr>
    </w:p>
    <w:p w14:paraId="5ABAAA61" w14:textId="77777777" w:rsidR="00071423" w:rsidRDefault="00071423" w:rsidP="0007142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ลงชื่อ)....................................................</w:t>
      </w:r>
      <w:r w:rsidRPr="0007142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ลงชื่อ)....................................</w:t>
      </w:r>
      <w:r w:rsidR="009D7AC5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.............</w:t>
      </w:r>
    </w:p>
    <w:p w14:paraId="46273C01" w14:textId="25EE9CC9" w:rsidR="00071423" w:rsidRDefault="00071423" w:rsidP="0007142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(</w:t>
      </w:r>
      <w:r w:rsidR="00E012A9">
        <w:rPr>
          <w:rFonts w:ascii="TH SarabunPSK" w:hAnsi="TH SarabunPSK" w:cs="TH SarabunPSK" w:hint="cs"/>
          <w:cs/>
        </w:rPr>
        <w:t>นางสาวรัตนาภรณ์ เรือนคำ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D02FB6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 w:rsidR="00D02FB6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</w:t>
      </w:r>
      <w:r w:rsidR="00D02FB6">
        <w:rPr>
          <w:rFonts w:ascii="TH SarabunPSK" w:hAnsi="TH SarabunPSK" w:cs="TH SarabunPSK" w:hint="cs"/>
          <w:cs/>
        </w:rPr>
        <w:t xml:space="preserve">   </w:t>
      </w:r>
      <w:r w:rsidRPr="0007142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(นาง</w:t>
      </w:r>
      <w:r w:rsidR="00C213F8">
        <w:rPr>
          <w:rFonts w:ascii="TH SarabunPSK" w:hAnsi="TH SarabunPSK" w:cs="TH SarabunPSK" w:hint="cs"/>
          <w:cs/>
        </w:rPr>
        <w:t>กาญจนา สุดชานัง</w:t>
      </w:r>
      <w:r>
        <w:rPr>
          <w:rFonts w:ascii="TH SarabunPSK" w:hAnsi="TH SarabunPSK" w:cs="TH SarabunPSK" w:hint="cs"/>
          <w:cs/>
        </w:rPr>
        <w:t>)</w:t>
      </w:r>
    </w:p>
    <w:p w14:paraId="6A35DA5D" w14:textId="4E018EFB" w:rsidR="00071423" w:rsidRPr="00D02FB6" w:rsidRDefault="00E012A9" w:rsidP="0007142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หัวหน้างานแผนงานโรงเรียน</w:t>
      </w:r>
      <w:r w:rsidR="00D02FB6" w:rsidRPr="00D02FB6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D02FB6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D02FB6" w:rsidRPr="00D02FB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</w:t>
      </w:r>
      <w:r w:rsidR="00071423" w:rsidRPr="00D02FB6">
        <w:rPr>
          <w:rFonts w:ascii="TH SarabunPSK" w:hAnsi="TH SarabunPSK" w:cs="TH SarabunPSK" w:hint="cs"/>
          <w:sz w:val="30"/>
          <w:szCs w:val="30"/>
          <w:cs/>
        </w:rPr>
        <w:t>ครู</w:t>
      </w:r>
      <w:r w:rsidR="00C213F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71423" w:rsidRPr="00D02FB6">
        <w:rPr>
          <w:rFonts w:ascii="TH SarabunPSK" w:hAnsi="TH SarabunPSK" w:cs="TH SarabunPSK" w:hint="cs"/>
          <w:sz w:val="30"/>
          <w:szCs w:val="30"/>
          <w:cs/>
        </w:rPr>
        <w:t>ปฏิบัติหน้าที่</w:t>
      </w:r>
      <w:r w:rsidR="00071423" w:rsidRPr="00D02FB6">
        <w:rPr>
          <w:rFonts w:ascii="TH SarabunPSK" w:hAnsi="TH SarabunPSK" w:cs="TH SarabunPSK"/>
          <w:sz w:val="30"/>
          <w:szCs w:val="30"/>
          <w:cs/>
        </w:rPr>
        <w:t>รองผู้อำนวยการกลุ่มบริหาร</w:t>
      </w:r>
      <w:r w:rsidR="00D02FB6" w:rsidRPr="00D02FB6">
        <w:rPr>
          <w:rFonts w:ascii="TH SarabunPSK" w:hAnsi="TH SarabunPSK" w:cs="TH SarabunPSK" w:hint="cs"/>
          <w:sz w:val="30"/>
          <w:szCs w:val="30"/>
          <w:cs/>
        </w:rPr>
        <w:t>งบประมาณ</w:t>
      </w:r>
    </w:p>
    <w:p w14:paraId="2F07001F" w14:textId="77777777" w:rsidR="008307F6" w:rsidRDefault="008307F6" w:rsidP="008307F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A4B76">
        <w:rPr>
          <w:rFonts w:ascii="TH SarabunPSK" w:hAnsi="TH SarabunPSK" w:cs="TH SarabunPSK"/>
          <w:cs/>
        </w:rPr>
        <w:tab/>
      </w:r>
    </w:p>
    <w:p w14:paraId="3A9C730A" w14:textId="77777777" w:rsidR="008307F6" w:rsidRDefault="00767700" w:rsidP="008307F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EA4B76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 </w:t>
      </w:r>
    </w:p>
    <w:p w14:paraId="1EF60EF1" w14:textId="77777777" w:rsidR="008307F6" w:rsidRDefault="00AA3005" w:rsidP="008307F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8307F6">
        <w:rPr>
          <w:rFonts w:ascii="TH SarabunPSK" w:hAnsi="TH SarabunPSK" w:cs="TH SarabunPSK" w:hint="cs"/>
          <w:cs/>
        </w:rPr>
        <w:tab/>
      </w:r>
      <w:r w:rsidR="008307F6">
        <w:rPr>
          <w:rFonts w:ascii="TH SarabunPSK" w:hAnsi="TH SarabunPSK" w:cs="TH SarabunPSK"/>
          <w:cs/>
        </w:rPr>
        <w:tab/>
      </w:r>
      <w:r w:rsidR="008307F6">
        <w:rPr>
          <w:rFonts w:ascii="TH SarabunPSK" w:hAnsi="TH SarabunPSK" w:cs="TH SarabunPSK" w:hint="cs"/>
          <w:cs/>
        </w:rPr>
        <w:tab/>
      </w:r>
    </w:p>
    <w:p w14:paraId="60A7F1E4" w14:textId="77777777" w:rsidR="008307F6" w:rsidRPr="004A7DCE" w:rsidRDefault="00793C94" w:rsidP="008307F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ผลการพิจารณาของ</w:t>
      </w:r>
      <w:r w:rsidR="008307F6" w:rsidRPr="004A7DCE">
        <w:rPr>
          <w:rFonts w:ascii="TH SarabunPSK" w:hAnsi="TH SarabunPSK" w:cs="TH SarabunPSK" w:hint="cs"/>
          <w:b/>
          <w:bCs/>
          <w:cs/>
        </w:rPr>
        <w:t>ผู้อำนวยการ</w:t>
      </w:r>
      <w:r>
        <w:rPr>
          <w:rFonts w:ascii="TH SarabunPSK" w:hAnsi="TH SarabunPSK" w:cs="TH SarabunPSK" w:hint="cs"/>
          <w:b/>
          <w:bCs/>
          <w:cs/>
        </w:rPr>
        <w:t>โรงเรียน</w:t>
      </w:r>
    </w:p>
    <w:p w14:paraId="25F79677" w14:textId="77777777" w:rsidR="008307F6" w:rsidRDefault="00793C94" w:rsidP="008307F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 w:hint="cs"/>
          <w:cs/>
        </w:rPr>
        <w:t xml:space="preserve"> อนุมัติ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71"/>
      </w:r>
      <w:r>
        <w:rPr>
          <w:rFonts w:ascii="TH SarabunPSK" w:hAnsi="TH SarabunPSK" w:cs="TH SarabunPSK" w:hint="cs"/>
          <w:cs/>
        </w:rPr>
        <w:t xml:space="preserve"> ไม่อนุมัติ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71"/>
      </w:r>
      <w:r>
        <w:rPr>
          <w:rFonts w:ascii="TH SarabunPSK" w:hAnsi="TH SarabunPSK" w:cs="TH SarabunPSK" w:hint="cs"/>
          <w:cs/>
        </w:rPr>
        <w:t xml:space="preserve"> อื่นๆ ............................................</w:t>
      </w:r>
    </w:p>
    <w:p w14:paraId="26541685" w14:textId="77777777" w:rsidR="00793C94" w:rsidRDefault="00793C94" w:rsidP="008307F6">
      <w:pPr>
        <w:rPr>
          <w:rFonts w:ascii="TH SarabunPSK" w:hAnsi="TH SarabunPSK" w:cs="TH SarabunPSK"/>
        </w:rPr>
      </w:pPr>
    </w:p>
    <w:p w14:paraId="02F0A424" w14:textId="77777777" w:rsidR="008307F6" w:rsidRDefault="008307F6" w:rsidP="008307F6">
      <w:pPr>
        <w:rPr>
          <w:rFonts w:ascii="TH SarabunPSK" w:hAnsi="TH SarabunPSK" w:cs="TH SarabunPSK"/>
        </w:rPr>
      </w:pPr>
    </w:p>
    <w:p w14:paraId="64D5B8EA" w14:textId="77777777" w:rsidR="008307F6" w:rsidRDefault="008307F6" w:rsidP="004E147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ลงชื่อ) ............</w:t>
      </w:r>
      <w:r w:rsidR="009A58B2"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 w:hint="cs"/>
          <w:cs/>
        </w:rPr>
        <w:t>......</w:t>
      </w:r>
      <w:r w:rsidR="009A58B2">
        <w:rPr>
          <w:rFonts w:ascii="TH SarabunPSK" w:hAnsi="TH SarabunPSK" w:cs="TH SarabunPSK" w:hint="cs"/>
          <w:cs/>
        </w:rPr>
        <w:t>...............................</w:t>
      </w:r>
    </w:p>
    <w:p w14:paraId="7623DFEB" w14:textId="77777777" w:rsidR="008307F6" w:rsidRDefault="008307F6" w:rsidP="009A58B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นาย</w:t>
      </w:r>
      <w:r w:rsidR="00FF5F2B">
        <w:rPr>
          <w:rFonts w:ascii="TH SarabunPSK" w:hAnsi="TH SarabunPSK" w:cs="TH SarabunPSK" w:hint="cs"/>
          <w:cs/>
        </w:rPr>
        <w:t>บรรหาร  เอี่ยมสอาด</w:t>
      </w:r>
      <w:r>
        <w:rPr>
          <w:rFonts w:ascii="TH SarabunPSK" w:hAnsi="TH SarabunPSK" w:cs="TH SarabunPSK" w:hint="cs"/>
          <w:cs/>
        </w:rPr>
        <w:t>)</w:t>
      </w:r>
    </w:p>
    <w:p w14:paraId="59523554" w14:textId="77777777" w:rsidR="008307F6" w:rsidRDefault="008307F6" w:rsidP="009A58B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อำนวยการ</w:t>
      </w:r>
      <w:r w:rsidR="009C46DC">
        <w:rPr>
          <w:rFonts w:ascii="TH SarabunPSK" w:hAnsi="TH SarabunPSK" w:cs="TH SarabunPSK" w:hint="cs"/>
          <w:cs/>
        </w:rPr>
        <w:t xml:space="preserve">สถานศึกษา </w:t>
      </w:r>
      <w:r>
        <w:rPr>
          <w:rFonts w:ascii="TH SarabunPSK" w:hAnsi="TH SarabunPSK" w:cs="TH SarabunPSK" w:hint="cs"/>
          <w:cs/>
        </w:rPr>
        <w:t>โรงเรียนเทพศิรินทร์ สมุทรปราการ</w:t>
      </w:r>
    </w:p>
    <w:p w14:paraId="41D4B434" w14:textId="77777777" w:rsidR="00793C94" w:rsidRDefault="00793C94" w:rsidP="008307F6">
      <w:pPr>
        <w:rPr>
          <w:rFonts w:ascii="TH SarabunPSK" w:hAnsi="TH SarabunPSK" w:cs="TH SarabunPSK"/>
        </w:rPr>
      </w:pPr>
    </w:p>
    <w:p w14:paraId="1811FCD2" w14:textId="77777777" w:rsidR="00767700" w:rsidRDefault="00767700" w:rsidP="008307F6">
      <w:pPr>
        <w:rPr>
          <w:rFonts w:ascii="TH SarabunPSK" w:hAnsi="TH SarabunPSK" w:cs="TH SarabunPSK"/>
        </w:rPr>
      </w:pPr>
    </w:p>
    <w:p w14:paraId="051CB42C" w14:textId="77777777" w:rsidR="00767700" w:rsidRDefault="00767700" w:rsidP="008307F6">
      <w:pPr>
        <w:rPr>
          <w:rFonts w:ascii="TH SarabunPSK" w:hAnsi="TH SarabunPSK" w:cs="TH SarabunPSK"/>
        </w:rPr>
      </w:pPr>
    </w:p>
    <w:p w14:paraId="3938B215" w14:textId="77777777" w:rsidR="00635F19" w:rsidRDefault="00635F19" w:rsidP="008307F6">
      <w:pPr>
        <w:rPr>
          <w:rFonts w:ascii="TH SarabunPSK" w:hAnsi="TH SarabunPSK" w:cs="TH SarabunPSK"/>
        </w:rPr>
      </w:pPr>
    </w:p>
    <w:p w14:paraId="4F14AF03" w14:textId="77777777" w:rsidR="00635F19" w:rsidRDefault="00635F19" w:rsidP="008307F6">
      <w:pPr>
        <w:rPr>
          <w:rFonts w:ascii="TH SarabunPSK" w:hAnsi="TH SarabunPSK" w:cs="TH SarabunPSK"/>
        </w:rPr>
      </w:pPr>
    </w:p>
    <w:p w14:paraId="678AE8B2" w14:textId="77777777" w:rsidR="002B7CE0" w:rsidRDefault="002B7CE0" w:rsidP="008307F6">
      <w:pPr>
        <w:rPr>
          <w:rFonts w:ascii="TH SarabunPSK" w:hAnsi="TH SarabunPSK" w:cs="TH SarabunPSK"/>
        </w:rPr>
      </w:pPr>
    </w:p>
    <w:p w14:paraId="570DD000" w14:textId="77777777" w:rsidR="002B7CE0" w:rsidRPr="009C46DC" w:rsidRDefault="002B7CE0" w:rsidP="008307F6">
      <w:pPr>
        <w:rPr>
          <w:rFonts w:ascii="TH SarabunPSK" w:hAnsi="TH SarabunPSK" w:cs="TH SarabunPSK"/>
        </w:rPr>
      </w:pPr>
    </w:p>
    <w:p w14:paraId="47F179F3" w14:textId="77777777" w:rsidR="002B7CE0" w:rsidRDefault="002B7CE0" w:rsidP="008307F6">
      <w:pPr>
        <w:rPr>
          <w:rFonts w:ascii="TH SarabunPSK" w:hAnsi="TH SarabunPSK" w:cs="TH SarabunPSK"/>
        </w:rPr>
      </w:pPr>
    </w:p>
    <w:p w14:paraId="15E032FA" w14:textId="77777777" w:rsidR="002B7CE0" w:rsidRDefault="002B7CE0" w:rsidP="008307F6">
      <w:pPr>
        <w:rPr>
          <w:rFonts w:ascii="TH SarabunPSK" w:hAnsi="TH SarabunPSK" w:cs="TH SarabunPSK"/>
        </w:rPr>
      </w:pPr>
    </w:p>
    <w:p w14:paraId="5510502D" w14:textId="77777777" w:rsidR="002B7CE0" w:rsidRDefault="002B7CE0" w:rsidP="008307F6">
      <w:pPr>
        <w:rPr>
          <w:rFonts w:ascii="TH SarabunPSK" w:hAnsi="TH SarabunPSK" w:cs="TH SarabunPSK"/>
        </w:rPr>
      </w:pPr>
    </w:p>
    <w:p w14:paraId="6DE0A064" w14:textId="77777777" w:rsidR="002B7CE0" w:rsidRDefault="002B7CE0" w:rsidP="008307F6">
      <w:pPr>
        <w:rPr>
          <w:rFonts w:ascii="TH SarabunPSK" w:hAnsi="TH SarabunPSK" w:cs="TH SarabunPSK"/>
        </w:rPr>
      </w:pPr>
    </w:p>
    <w:p w14:paraId="5D76188F" w14:textId="77777777" w:rsidR="002B7CE0" w:rsidRDefault="002B7CE0" w:rsidP="008307F6">
      <w:pPr>
        <w:rPr>
          <w:rFonts w:ascii="TH SarabunPSK" w:hAnsi="TH SarabunPSK" w:cs="TH SarabunPSK"/>
        </w:rPr>
      </w:pPr>
    </w:p>
    <w:p w14:paraId="16990616" w14:textId="77777777" w:rsidR="002B7CE0" w:rsidRDefault="00FF79FA" w:rsidP="008307F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/>
      </w:r>
    </w:p>
    <w:p w14:paraId="078B2F32" w14:textId="77777777" w:rsidR="00FF79FA" w:rsidRDefault="00FF79FA" w:rsidP="008307F6">
      <w:pPr>
        <w:rPr>
          <w:rFonts w:ascii="TH SarabunPSK" w:hAnsi="TH SarabunPSK" w:cs="TH SarabunPSK"/>
        </w:rPr>
      </w:pPr>
    </w:p>
    <w:p w14:paraId="019E434C" w14:textId="77777777" w:rsidR="00FF79FA" w:rsidRDefault="00FF79FA" w:rsidP="008307F6">
      <w:pPr>
        <w:rPr>
          <w:rFonts w:ascii="TH SarabunPSK" w:hAnsi="TH SarabunPSK" w:cs="TH SarabunPSK"/>
        </w:rPr>
      </w:pPr>
    </w:p>
    <w:p w14:paraId="2F885B94" w14:textId="77777777" w:rsidR="006F69D1" w:rsidRDefault="006F69D1" w:rsidP="008307F6">
      <w:pPr>
        <w:rPr>
          <w:rFonts w:ascii="TH SarabunPSK" w:hAnsi="TH SarabunPSK" w:cs="TH SarabunPSK"/>
        </w:rPr>
      </w:pPr>
    </w:p>
    <w:p w14:paraId="1D2E139C" w14:textId="77777777" w:rsidR="00325510" w:rsidRDefault="00635F19" w:rsidP="008904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3B8CE715" wp14:editId="2789ECDE">
            <wp:simplePos x="0" y="0"/>
            <wp:positionH relativeFrom="column">
              <wp:posOffset>2693670</wp:posOffset>
            </wp:positionH>
            <wp:positionV relativeFrom="paragraph">
              <wp:posOffset>-508000</wp:posOffset>
            </wp:positionV>
            <wp:extent cx="781844" cy="7143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_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44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31AA9" w14:textId="77777777" w:rsidR="00890460" w:rsidRPr="009A24BB" w:rsidRDefault="00890460" w:rsidP="0089046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A24B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0CB20" wp14:editId="438D7998">
                <wp:simplePos x="0" y="0"/>
                <wp:positionH relativeFrom="column">
                  <wp:posOffset>1200150</wp:posOffset>
                </wp:positionH>
                <wp:positionV relativeFrom="paragraph">
                  <wp:posOffset>-203200</wp:posOffset>
                </wp:positionV>
                <wp:extent cx="768985" cy="590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8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E491D" w14:textId="77777777" w:rsidR="00B74958" w:rsidRDefault="00B74958" w:rsidP="008904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0CB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4.5pt;margin-top:-16pt;width:60.5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" filled="f" stroked="f" strokeweight=".5pt">
                <v:textbox>
                  <w:txbxContent>
                    <w:p w14:paraId="42EE491D" w14:textId="77777777" w:rsidR="00B74958" w:rsidRDefault="00B74958" w:rsidP="00890460"/>
                  </w:txbxContent>
                </v:textbox>
              </v:shape>
            </w:pict>
          </mc:Fallback>
        </mc:AlternateContent>
      </w:r>
      <w:r w:rsidRPr="009A24BB">
        <w:rPr>
          <w:rFonts w:ascii="TH SarabunPSK" w:hAnsi="TH SarabunPSK" w:cs="TH SarabunPSK"/>
          <w:b/>
          <w:bCs/>
          <w:sz w:val="36"/>
          <w:szCs w:val="36"/>
          <w:cs/>
        </w:rPr>
        <w:t>โรงเรียนเทพศิรินทร์ สมุทรปราการ</w:t>
      </w:r>
    </w:p>
    <w:p w14:paraId="71126C18" w14:textId="77777777" w:rsidR="00890460" w:rsidRPr="009A24BB" w:rsidRDefault="00E85844" w:rsidP="008904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ารางแสดงรายละเอียดทรัพยากรและค่าใช้จ่าย</w:t>
      </w:r>
    </w:p>
    <w:p w14:paraId="6AC9BABB" w14:textId="77777777" w:rsidR="00890460" w:rsidRDefault="00E85844" w:rsidP="008904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.............................................................</w:t>
      </w:r>
    </w:p>
    <w:p w14:paraId="580D90A4" w14:textId="77777777" w:rsidR="00E85844" w:rsidRDefault="00E85844" w:rsidP="008904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 / โครงการ .................................................</w:t>
      </w:r>
    </w:p>
    <w:p w14:paraId="1B72D566" w14:textId="77777777" w:rsidR="00E85844" w:rsidRPr="009A24BB" w:rsidRDefault="00E85844" w:rsidP="0089046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 / กลุ่มสาระการเรียนรู้ ............................................ กลุ่มบริหาร........................</w:t>
      </w:r>
    </w:p>
    <w:p w14:paraId="1F715A29" w14:textId="77777777" w:rsidR="00890460" w:rsidRPr="009A24BB" w:rsidRDefault="00890460" w:rsidP="00890460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A9CA1E5" w14:textId="77777777" w:rsidR="00E7203E" w:rsidRPr="009A24BB" w:rsidRDefault="00E7203E" w:rsidP="00E7203E">
      <w:pPr>
        <w:rPr>
          <w:rFonts w:ascii="TH SarabunPSK" w:hAnsi="TH SarabunPSK" w:cs="TH SarabunPSK"/>
          <w:sz w:val="8"/>
          <w:szCs w:val="8"/>
          <w:cs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2109"/>
        <w:gridCol w:w="808"/>
        <w:gridCol w:w="976"/>
        <w:gridCol w:w="808"/>
        <w:gridCol w:w="571"/>
        <w:gridCol w:w="1193"/>
        <w:gridCol w:w="1118"/>
        <w:gridCol w:w="887"/>
        <w:gridCol w:w="816"/>
      </w:tblGrid>
      <w:tr w:rsidR="0069660D" w:rsidRPr="009A24BB" w14:paraId="7D7B5BF1" w14:textId="77777777" w:rsidTr="00DE3CBA">
        <w:tc>
          <w:tcPr>
            <w:tcW w:w="419" w:type="dxa"/>
            <w:vMerge w:val="restart"/>
            <w:shd w:val="clear" w:color="auto" w:fill="D9D9D9" w:themeFill="background1" w:themeFillShade="D9"/>
            <w:vAlign w:val="center"/>
          </w:tcPr>
          <w:p w14:paraId="45FBC793" w14:textId="77777777" w:rsidR="0069660D" w:rsidRPr="009A24BB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A24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17" w:type="dxa"/>
            <w:vMerge w:val="restart"/>
            <w:shd w:val="clear" w:color="auto" w:fill="D9D9D9" w:themeFill="background1" w:themeFillShade="D9"/>
            <w:vAlign w:val="center"/>
          </w:tcPr>
          <w:p w14:paraId="67243621" w14:textId="77777777" w:rsidR="0069660D" w:rsidRPr="009A24BB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808" w:type="dxa"/>
            <w:vMerge w:val="restart"/>
            <w:shd w:val="clear" w:color="auto" w:fill="D9D9D9" w:themeFill="background1" w:themeFillShade="D9"/>
            <w:vAlign w:val="center"/>
          </w:tcPr>
          <w:p w14:paraId="733D871F" w14:textId="77777777" w:rsidR="0069660D" w:rsidRDefault="0069660D" w:rsidP="006966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จำนวนหน่วย</w:t>
            </w:r>
          </w:p>
        </w:tc>
        <w:tc>
          <w:tcPr>
            <w:tcW w:w="978" w:type="dxa"/>
            <w:vMerge w:val="restart"/>
            <w:shd w:val="clear" w:color="auto" w:fill="D9D9D9" w:themeFill="background1" w:themeFillShade="D9"/>
            <w:vAlign w:val="center"/>
          </w:tcPr>
          <w:p w14:paraId="1A75A920" w14:textId="77777777" w:rsidR="0069660D" w:rsidRDefault="0069660D" w:rsidP="006966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าคาต่อหน่วย</w:t>
            </w:r>
          </w:p>
        </w:tc>
        <w:tc>
          <w:tcPr>
            <w:tcW w:w="808" w:type="dxa"/>
            <w:vMerge w:val="restart"/>
            <w:shd w:val="clear" w:color="auto" w:fill="D9D9D9" w:themeFill="background1" w:themeFillShade="D9"/>
            <w:vAlign w:val="center"/>
          </w:tcPr>
          <w:p w14:paraId="2EE5E3A7" w14:textId="77777777" w:rsidR="0069660D" w:rsidRDefault="0069660D" w:rsidP="006966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จำนวนเงิน (บาท)</w:t>
            </w:r>
          </w:p>
        </w:tc>
        <w:tc>
          <w:tcPr>
            <w:tcW w:w="4590" w:type="dxa"/>
            <w:gridSpan w:val="5"/>
            <w:shd w:val="clear" w:color="auto" w:fill="D9D9D9" w:themeFill="background1" w:themeFillShade="D9"/>
          </w:tcPr>
          <w:p w14:paraId="445B4BE5" w14:textId="77777777" w:rsidR="0069660D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ประเภทค่าใช้จ่าย</w:t>
            </w:r>
          </w:p>
        </w:tc>
      </w:tr>
      <w:tr w:rsidR="0069660D" w:rsidRPr="009A24BB" w14:paraId="4C0B4CD4" w14:textId="77777777" w:rsidTr="00DE3CBA">
        <w:tc>
          <w:tcPr>
            <w:tcW w:w="419" w:type="dxa"/>
            <w:vMerge/>
            <w:shd w:val="clear" w:color="auto" w:fill="auto"/>
          </w:tcPr>
          <w:p w14:paraId="00831EE5" w14:textId="77777777" w:rsidR="0069660D" w:rsidRPr="009A24BB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14:paraId="4144F1DC" w14:textId="77777777" w:rsidR="0069660D" w:rsidRPr="009A24BB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08" w:type="dxa"/>
            <w:vMerge/>
          </w:tcPr>
          <w:p w14:paraId="0CFF6762" w14:textId="77777777" w:rsidR="0069660D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78" w:type="dxa"/>
            <w:vMerge/>
          </w:tcPr>
          <w:p w14:paraId="3D2DCD1B" w14:textId="77777777" w:rsidR="0069660D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8" w:type="dxa"/>
            <w:vMerge/>
          </w:tcPr>
          <w:p w14:paraId="2122489F" w14:textId="77777777" w:rsidR="0069660D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B48BE00" w14:textId="77777777" w:rsidR="0069660D" w:rsidRPr="009A24BB" w:rsidRDefault="0069660D" w:rsidP="006966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วัสดุ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14:paraId="70ADCF5A" w14:textId="77777777" w:rsidR="0069660D" w:rsidRPr="009A24BB" w:rsidRDefault="0069660D" w:rsidP="006966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14:paraId="56F8A93A" w14:textId="77777777" w:rsidR="0069660D" w:rsidRPr="009A24BB" w:rsidRDefault="0069660D" w:rsidP="006966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1C8107E4" w14:textId="77777777" w:rsidR="0069660D" w:rsidRPr="009A24BB" w:rsidRDefault="0069660D" w:rsidP="006966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D1865EF" w14:textId="77777777" w:rsidR="0069660D" w:rsidRDefault="0069660D" w:rsidP="006966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อื่นๆ</w:t>
            </w:r>
          </w:p>
        </w:tc>
      </w:tr>
      <w:tr w:rsidR="0069660D" w:rsidRPr="009A24BB" w14:paraId="4407AC1A" w14:textId="77777777" w:rsidTr="0069660D">
        <w:tc>
          <w:tcPr>
            <w:tcW w:w="419" w:type="dxa"/>
            <w:shd w:val="clear" w:color="auto" w:fill="auto"/>
          </w:tcPr>
          <w:p w14:paraId="688F3409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E5C7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58CC20FF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8" w:type="dxa"/>
          </w:tcPr>
          <w:p w14:paraId="2A1ACDC6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78" w:type="dxa"/>
          </w:tcPr>
          <w:p w14:paraId="6154F76D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8" w:type="dxa"/>
          </w:tcPr>
          <w:p w14:paraId="13A4E9EA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  <w:shd w:val="clear" w:color="auto" w:fill="auto"/>
          </w:tcPr>
          <w:p w14:paraId="38AE7D44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93" w:type="dxa"/>
            <w:shd w:val="clear" w:color="auto" w:fill="auto"/>
          </w:tcPr>
          <w:p w14:paraId="19086994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22" w:type="dxa"/>
            <w:shd w:val="clear" w:color="auto" w:fill="auto"/>
          </w:tcPr>
          <w:p w14:paraId="72C71E5E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87" w:type="dxa"/>
            <w:shd w:val="clear" w:color="auto" w:fill="auto"/>
          </w:tcPr>
          <w:p w14:paraId="5BE4E08D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7" w:type="dxa"/>
          </w:tcPr>
          <w:p w14:paraId="76876A58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9660D" w:rsidRPr="009A24BB" w14:paraId="734E7A7D" w14:textId="77777777" w:rsidTr="0069660D">
        <w:tc>
          <w:tcPr>
            <w:tcW w:w="419" w:type="dxa"/>
            <w:shd w:val="clear" w:color="auto" w:fill="auto"/>
          </w:tcPr>
          <w:p w14:paraId="75623E47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E5C7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14:paraId="54FC2C04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8" w:type="dxa"/>
          </w:tcPr>
          <w:p w14:paraId="693189F7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78" w:type="dxa"/>
          </w:tcPr>
          <w:p w14:paraId="2C86B3E1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8" w:type="dxa"/>
          </w:tcPr>
          <w:p w14:paraId="46AF8ED6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  <w:shd w:val="clear" w:color="auto" w:fill="auto"/>
          </w:tcPr>
          <w:p w14:paraId="58078840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93" w:type="dxa"/>
            <w:shd w:val="clear" w:color="auto" w:fill="auto"/>
          </w:tcPr>
          <w:p w14:paraId="3402D74B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22" w:type="dxa"/>
            <w:shd w:val="clear" w:color="auto" w:fill="auto"/>
          </w:tcPr>
          <w:p w14:paraId="6C0A1C21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87" w:type="dxa"/>
            <w:shd w:val="clear" w:color="auto" w:fill="auto"/>
          </w:tcPr>
          <w:p w14:paraId="5AE60D8E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7" w:type="dxa"/>
          </w:tcPr>
          <w:p w14:paraId="46A2EC42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9660D" w:rsidRPr="009A24BB" w14:paraId="7637C9E3" w14:textId="77777777" w:rsidTr="0069660D">
        <w:tc>
          <w:tcPr>
            <w:tcW w:w="419" w:type="dxa"/>
            <w:shd w:val="clear" w:color="auto" w:fill="auto"/>
          </w:tcPr>
          <w:p w14:paraId="24BDF770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E5C7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117" w:type="dxa"/>
            <w:shd w:val="clear" w:color="auto" w:fill="auto"/>
          </w:tcPr>
          <w:p w14:paraId="26CA3810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8" w:type="dxa"/>
          </w:tcPr>
          <w:p w14:paraId="36D59661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78" w:type="dxa"/>
          </w:tcPr>
          <w:p w14:paraId="3AF6D58A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8" w:type="dxa"/>
          </w:tcPr>
          <w:p w14:paraId="2A6AE1DB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71" w:type="dxa"/>
            <w:shd w:val="clear" w:color="auto" w:fill="auto"/>
          </w:tcPr>
          <w:p w14:paraId="6167566A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93" w:type="dxa"/>
            <w:shd w:val="clear" w:color="auto" w:fill="auto"/>
          </w:tcPr>
          <w:p w14:paraId="546B01C4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2" w:type="dxa"/>
            <w:shd w:val="clear" w:color="auto" w:fill="auto"/>
          </w:tcPr>
          <w:p w14:paraId="282F8D34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87" w:type="dxa"/>
            <w:shd w:val="clear" w:color="auto" w:fill="auto"/>
          </w:tcPr>
          <w:p w14:paraId="4348C4EE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17" w:type="dxa"/>
          </w:tcPr>
          <w:p w14:paraId="59B7AB69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9660D" w:rsidRPr="009A24BB" w14:paraId="6C9941FC" w14:textId="77777777" w:rsidTr="0069660D">
        <w:tc>
          <w:tcPr>
            <w:tcW w:w="419" w:type="dxa"/>
            <w:shd w:val="clear" w:color="auto" w:fill="auto"/>
          </w:tcPr>
          <w:p w14:paraId="5548F523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E5C7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117" w:type="dxa"/>
            <w:shd w:val="clear" w:color="auto" w:fill="auto"/>
          </w:tcPr>
          <w:p w14:paraId="6AF11A4D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8" w:type="dxa"/>
          </w:tcPr>
          <w:p w14:paraId="3E8AECF7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78" w:type="dxa"/>
          </w:tcPr>
          <w:p w14:paraId="72B19645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8" w:type="dxa"/>
          </w:tcPr>
          <w:p w14:paraId="21DECD67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71" w:type="dxa"/>
            <w:shd w:val="clear" w:color="auto" w:fill="auto"/>
          </w:tcPr>
          <w:p w14:paraId="7B7AB777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93" w:type="dxa"/>
            <w:shd w:val="clear" w:color="auto" w:fill="auto"/>
          </w:tcPr>
          <w:p w14:paraId="2DDD4246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2" w:type="dxa"/>
            <w:shd w:val="clear" w:color="auto" w:fill="auto"/>
          </w:tcPr>
          <w:p w14:paraId="1C443C97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87" w:type="dxa"/>
            <w:shd w:val="clear" w:color="auto" w:fill="auto"/>
          </w:tcPr>
          <w:p w14:paraId="00D53970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17" w:type="dxa"/>
          </w:tcPr>
          <w:p w14:paraId="0F09233B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9660D" w:rsidRPr="009A24BB" w14:paraId="01FB0EDF" w14:textId="77777777" w:rsidTr="0069660D">
        <w:tc>
          <w:tcPr>
            <w:tcW w:w="419" w:type="dxa"/>
            <w:shd w:val="clear" w:color="auto" w:fill="auto"/>
          </w:tcPr>
          <w:p w14:paraId="4E8544B0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E5C7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117" w:type="dxa"/>
            <w:shd w:val="clear" w:color="auto" w:fill="auto"/>
          </w:tcPr>
          <w:p w14:paraId="69A8F7F7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8" w:type="dxa"/>
          </w:tcPr>
          <w:p w14:paraId="123DAB61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78" w:type="dxa"/>
          </w:tcPr>
          <w:p w14:paraId="62E46A40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8" w:type="dxa"/>
          </w:tcPr>
          <w:p w14:paraId="6FCCF40F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71" w:type="dxa"/>
            <w:shd w:val="clear" w:color="auto" w:fill="auto"/>
          </w:tcPr>
          <w:p w14:paraId="24BBE959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93" w:type="dxa"/>
            <w:shd w:val="clear" w:color="auto" w:fill="auto"/>
          </w:tcPr>
          <w:p w14:paraId="57F3C596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2" w:type="dxa"/>
            <w:shd w:val="clear" w:color="auto" w:fill="auto"/>
          </w:tcPr>
          <w:p w14:paraId="3DEFE58E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87" w:type="dxa"/>
            <w:shd w:val="clear" w:color="auto" w:fill="auto"/>
          </w:tcPr>
          <w:p w14:paraId="37465F2A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17" w:type="dxa"/>
          </w:tcPr>
          <w:p w14:paraId="21BD9B49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9660D" w:rsidRPr="009A24BB" w14:paraId="686F2D78" w14:textId="77777777" w:rsidTr="0069660D">
        <w:tc>
          <w:tcPr>
            <w:tcW w:w="419" w:type="dxa"/>
            <w:shd w:val="clear" w:color="auto" w:fill="auto"/>
          </w:tcPr>
          <w:p w14:paraId="17764234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E5C7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2117" w:type="dxa"/>
            <w:shd w:val="clear" w:color="auto" w:fill="auto"/>
          </w:tcPr>
          <w:p w14:paraId="2ED6796B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8" w:type="dxa"/>
          </w:tcPr>
          <w:p w14:paraId="74FCD503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78" w:type="dxa"/>
          </w:tcPr>
          <w:p w14:paraId="2284B772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8" w:type="dxa"/>
          </w:tcPr>
          <w:p w14:paraId="587E64DB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71" w:type="dxa"/>
            <w:shd w:val="clear" w:color="auto" w:fill="auto"/>
          </w:tcPr>
          <w:p w14:paraId="03F01A9A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93" w:type="dxa"/>
            <w:shd w:val="clear" w:color="auto" w:fill="auto"/>
          </w:tcPr>
          <w:p w14:paraId="2D392EC8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2" w:type="dxa"/>
            <w:shd w:val="clear" w:color="auto" w:fill="auto"/>
          </w:tcPr>
          <w:p w14:paraId="05C48846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87" w:type="dxa"/>
            <w:shd w:val="clear" w:color="auto" w:fill="auto"/>
          </w:tcPr>
          <w:p w14:paraId="5FACA232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17" w:type="dxa"/>
          </w:tcPr>
          <w:p w14:paraId="7CD73DEA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9660D" w:rsidRPr="009A24BB" w14:paraId="5ED9B839" w14:textId="77777777" w:rsidTr="0069660D">
        <w:tc>
          <w:tcPr>
            <w:tcW w:w="419" w:type="dxa"/>
            <w:shd w:val="clear" w:color="auto" w:fill="auto"/>
          </w:tcPr>
          <w:p w14:paraId="0C30515A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E5C7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2117" w:type="dxa"/>
            <w:shd w:val="clear" w:color="auto" w:fill="auto"/>
          </w:tcPr>
          <w:p w14:paraId="34ADADBB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8" w:type="dxa"/>
          </w:tcPr>
          <w:p w14:paraId="05EEB614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78" w:type="dxa"/>
          </w:tcPr>
          <w:p w14:paraId="31CBDA42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8" w:type="dxa"/>
          </w:tcPr>
          <w:p w14:paraId="7480EA45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71" w:type="dxa"/>
            <w:shd w:val="clear" w:color="auto" w:fill="auto"/>
          </w:tcPr>
          <w:p w14:paraId="10A8402C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93" w:type="dxa"/>
            <w:shd w:val="clear" w:color="auto" w:fill="auto"/>
          </w:tcPr>
          <w:p w14:paraId="21B28911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2" w:type="dxa"/>
            <w:shd w:val="clear" w:color="auto" w:fill="auto"/>
          </w:tcPr>
          <w:p w14:paraId="594103AD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87" w:type="dxa"/>
            <w:shd w:val="clear" w:color="auto" w:fill="auto"/>
          </w:tcPr>
          <w:p w14:paraId="2E36EE06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17" w:type="dxa"/>
          </w:tcPr>
          <w:p w14:paraId="0C561E6B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9660D" w:rsidRPr="009A24BB" w14:paraId="5085B952" w14:textId="77777777" w:rsidTr="0069660D">
        <w:tc>
          <w:tcPr>
            <w:tcW w:w="419" w:type="dxa"/>
            <w:shd w:val="clear" w:color="auto" w:fill="auto"/>
          </w:tcPr>
          <w:p w14:paraId="617D5C3D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E5C7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2117" w:type="dxa"/>
            <w:shd w:val="clear" w:color="auto" w:fill="auto"/>
          </w:tcPr>
          <w:p w14:paraId="214881D4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8" w:type="dxa"/>
          </w:tcPr>
          <w:p w14:paraId="75A96A8B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78" w:type="dxa"/>
          </w:tcPr>
          <w:p w14:paraId="7F69501A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8" w:type="dxa"/>
          </w:tcPr>
          <w:p w14:paraId="0632EE29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71" w:type="dxa"/>
            <w:shd w:val="clear" w:color="auto" w:fill="auto"/>
          </w:tcPr>
          <w:p w14:paraId="6AE73FFB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93" w:type="dxa"/>
            <w:shd w:val="clear" w:color="auto" w:fill="auto"/>
          </w:tcPr>
          <w:p w14:paraId="448E7D04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2" w:type="dxa"/>
            <w:shd w:val="clear" w:color="auto" w:fill="auto"/>
          </w:tcPr>
          <w:p w14:paraId="295ECD9C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87" w:type="dxa"/>
            <w:shd w:val="clear" w:color="auto" w:fill="auto"/>
          </w:tcPr>
          <w:p w14:paraId="35029444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17" w:type="dxa"/>
          </w:tcPr>
          <w:p w14:paraId="3EFED031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9660D" w:rsidRPr="009A24BB" w14:paraId="6F299C17" w14:textId="77777777" w:rsidTr="0069660D">
        <w:tc>
          <w:tcPr>
            <w:tcW w:w="419" w:type="dxa"/>
            <w:shd w:val="clear" w:color="auto" w:fill="auto"/>
          </w:tcPr>
          <w:p w14:paraId="3523709B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E5C7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2117" w:type="dxa"/>
            <w:shd w:val="clear" w:color="auto" w:fill="auto"/>
          </w:tcPr>
          <w:p w14:paraId="2BA3C0C7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8" w:type="dxa"/>
          </w:tcPr>
          <w:p w14:paraId="44275D4C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78" w:type="dxa"/>
          </w:tcPr>
          <w:p w14:paraId="3532FFA2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8" w:type="dxa"/>
          </w:tcPr>
          <w:p w14:paraId="0085A739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71" w:type="dxa"/>
            <w:shd w:val="clear" w:color="auto" w:fill="auto"/>
          </w:tcPr>
          <w:p w14:paraId="226CE01E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93" w:type="dxa"/>
            <w:shd w:val="clear" w:color="auto" w:fill="auto"/>
          </w:tcPr>
          <w:p w14:paraId="45DEB165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2" w:type="dxa"/>
            <w:shd w:val="clear" w:color="auto" w:fill="auto"/>
          </w:tcPr>
          <w:p w14:paraId="0B485483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87" w:type="dxa"/>
            <w:shd w:val="clear" w:color="auto" w:fill="auto"/>
          </w:tcPr>
          <w:p w14:paraId="70DED517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17" w:type="dxa"/>
          </w:tcPr>
          <w:p w14:paraId="2FA1D9B4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9660D" w:rsidRPr="009A24BB" w14:paraId="4448DF7B" w14:textId="77777777" w:rsidTr="0069660D">
        <w:tc>
          <w:tcPr>
            <w:tcW w:w="419" w:type="dxa"/>
            <w:shd w:val="clear" w:color="auto" w:fill="auto"/>
          </w:tcPr>
          <w:p w14:paraId="2A56060F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E5C7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2117" w:type="dxa"/>
            <w:shd w:val="clear" w:color="auto" w:fill="auto"/>
          </w:tcPr>
          <w:p w14:paraId="41332FE9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8" w:type="dxa"/>
          </w:tcPr>
          <w:p w14:paraId="63C1DBE7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78" w:type="dxa"/>
          </w:tcPr>
          <w:p w14:paraId="1F1E1A17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8" w:type="dxa"/>
          </w:tcPr>
          <w:p w14:paraId="60DBB0C8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71" w:type="dxa"/>
            <w:shd w:val="clear" w:color="auto" w:fill="auto"/>
          </w:tcPr>
          <w:p w14:paraId="6719CCFC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93" w:type="dxa"/>
            <w:shd w:val="clear" w:color="auto" w:fill="auto"/>
          </w:tcPr>
          <w:p w14:paraId="63D9C1B3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22" w:type="dxa"/>
            <w:shd w:val="clear" w:color="auto" w:fill="auto"/>
          </w:tcPr>
          <w:p w14:paraId="33E8EE48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87" w:type="dxa"/>
            <w:shd w:val="clear" w:color="auto" w:fill="auto"/>
          </w:tcPr>
          <w:p w14:paraId="0A0A1C79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17" w:type="dxa"/>
          </w:tcPr>
          <w:p w14:paraId="40F2F90B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9660D" w:rsidRPr="009A24BB" w14:paraId="1F6C33C5" w14:textId="77777777" w:rsidTr="0069660D">
        <w:tc>
          <w:tcPr>
            <w:tcW w:w="419" w:type="dxa"/>
            <w:shd w:val="clear" w:color="auto" w:fill="auto"/>
          </w:tcPr>
          <w:p w14:paraId="3AB24C46" w14:textId="77777777" w:rsidR="0069660D" w:rsidRPr="000E5C76" w:rsidRDefault="0069660D" w:rsidP="00B7495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E5C7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2117" w:type="dxa"/>
            <w:shd w:val="clear" w:color="auto" w:fill="auto"/>
          </w:tcPr>
          <w:p w14:paraId="6524E40E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08" w:type="dxa"/>
          </w:tcPr>
          <w:p w14:paraId="534DE9FE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78" w:type="dxa"/>
          </w:tcPr>
          <w:p w14:paraId="6F16873E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8" w:type="dxa"/>
          </w:tcPr>
          <w:p w14:paraId="4E4F4AC9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  <w:shd w:val="clear" w:color="auto" w:fill="auto"/>
          </w:tcPr>
          <w:p w14:paraId="52F4E533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93" w:type="dxa"/>
            <w:shd w:val="clear" w:color="auto" w:fill="auto"/>
          </w:tcPr>
          <w:p w14:paraId="1809A9C0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22" w:type="dxa"/>
            <w:shd w:val="clear" w:color="auto" w:fill="auto"/>
          </w:tcPr>
          <w:p w14:paraId="45C1E485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87" w:type="dxa"/>
            <w:shd w:val="clear" w:color="auto" w:fill="auto"/>
          </w:tcPr>
          <w:p w14:paraId="3A689DE1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7" w:type="dxa"/>
          </w:tcPr>
          <w:p w14:paraId="5A7D993A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9660D" w:rsidRPr="009A24BB" w14:paraId="3E3EDB02" w14:textId="77777777" w:rsidTr="0069660D">
        <w:tc>
          <w:tcPr>
            <w:tcW w:w="419" w:type="dxa"/>
            <w:shd w:val="clear" w:color="auto" w:fill="auto"/>
          </w:tcPr>
          <w:p w14:paraId="150ABD0C" w14:textId="77777777" w:rsidR="0069660D" w:rsidRPr="000E5C76" w:rsidRDefault="00060104" w:rsidP="00B7495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E5C7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2117" w:type="dxa"/>
            <w:shd w:val="clear" w:color="auto" w:fill="auto"/>
          </w:tcPr>
          <w:p w14:paraId="58033CD7" w14:textId="77777777" w:rsidR="0069660D" w:rsidRPr="000E5C76" w:rsidRDefault="0069660D" w:rsidP="0099765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08" w:type="dxa"/>
          </w:tcPr>
          <w:p w14:paraId="0F41E8E3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78" w:type="dxa"/>
          </w:tcPr>
          <w:p w14:paraId="6E900BB4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8" w:type="dxa"/>
          </w:tcPr>
          <w:p w14:paraId="271DDDEC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  <w:shd w:val="clear" w:color="auto" w:fill="auto"/>
          </w:tcPr>
          <w:p w14:paraId="3FD75F02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93" w:type="dxa"/>
            <w:shd w:val="clear" w:color="auto" w:fill="auto"/>
          </w:tcPr>
          <w:p w14:paraId="44649303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22" w:type="dxa"/>
            <w:shd w:val="clear" w:color="auto" w:fill="auto"/>
          </w:tcPr>
          <w:p w14:paraId="6168B846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87" w:type="dxa"/>
            <w:shd w:val="clear" w:color="auto" w:fill="auto"/>
          </w:tcPr>
          <w:p w14:paraId="09723BA3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7" w:type="dxa"/>
          </w:tcPr>
          <w:p w14:paraId="7E668665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9660D" w:rsidRPr="009A24BB" w14:paraId="102E2E68" w14:textId="77777777" w:rsidTr="0069660D">
        <w:tc>
          <w:tcPr>
            <w:tcW w:w="419" w:type="dxa"/>
            <w:shd w:val="clear" w:color="auto" w:fill="auto"/>
          </w:tcPr>
          <w:p w14:paraId="0C64C18F" w14:textId="77777777" w:rsidR="0069660D" w:rsidRPr="000E5C76" w:rsidRDefault="00060104" w:rsidP="00B7495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E5C76">
              <w:rPr>
                <w:rFonts w:ascii="TH SarabunPSK" w:eastAsia="Times New Roman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117" w:type="dxa"/>
            <w:shd w:val="clear" w:color="auto" w:fill="auto"/>
          </w:tcPr>
          <w:p w14:paraId="106238A9" w14:textId="77777777" w:rsidR="0069660D" w:rsidRPr="000E5C76" w:rsidRDefault="0069660D" w:rsidP="0099765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08" w:type="dxa"/>
          </w:tcPr>
          <w:p w14:paraId="2324573B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78" w:type="dxa"/>
          </w:tcPr>
          <w:p w14:paraId="44332FE0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8" w:type="dxa"/>
          </w:tcPr>
          <w:p w14:paraId="7AC07C1D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  <w:shd w:val="clear" w:color="auto" w:fill="auto"/>
          </w:tcPr>
          <w:p w14:paraId="45665946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93" w:type="dxa"/>
            <w:shd w:val="clear" w:color="auto" w:fill="auto"/>
          </w:tcPr>
          <w:p w14:paraId="027BAC46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22" w:type="dxa"/>
            <w:shd w:val="clear" w:color="auto" w:fill="auto"/>
          </w:tcPr>
          <w:p w14:paraId="5D8CA4BD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87" w:type="dxa"/>
            <w:shd w:val="clear" w:color="auto" w:fill="auto"/>
          </w:tcPr>
          <w:p w14:paraId="7798C00D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7" w:type="dxa"/>
          </w:tcPr>
          <w:p w14:paraId="3A0C97F4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9660D" w:rsidRPr="009A24BB" w14:paraId="08BAFF4D" w14:textId="77777777" w:rsidTr="0069660D">
        <w:tc>
          <w:tcPr>
            <w:tcW w:w="419" w:type="dxa"/>
            <w:shd w:val="clear" w:color="auto" w:fill="auto"/>
          </w:tcPr>
          <w:p w14:paraId="56B6F930" w14:textId="77777777" w:rsidR="0069660D" w:rsidRPr="000E5C76" w:rsidRDefault="00060104" w:rsidP="00B7495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E5C76">
              <w:rPr>
                <w:rFonts w:ascii="TH SarabunPSK" w:eastAsia="Times New Roman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117" w:type="dxa"/>
            <w:shd w:val="clear" w:color="auto" w:fill="auto"/>
          </w:tcPr>
          <w:p w14:paraId="44828320" w14:textId="77777777" w:rsidR="0069660D" w:rsidRPr="000E5C76" w:rsidRDefault="0069660D" w:rsidP="0099765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08" w:type="dxa"/>
          </w:tcPr>
          <w:p w14:paraId="5DED308D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78" w:type="dxa"/>
          </w:tcPr>
          <w:p w14:paraId="6F6C6776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8" w:type="dxa"/>
          </w:tcPr>
          <w:p w14:paraId="2CCA1CB2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  <w:shd w:val="clear" w:color="auto" w:fill="auto"/>
          </w:tcPr>
          <w:p w14:paraId="60BB91D5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93" w:type="dxa"/>
            <w:shd w:val="clear" w:color="auto" w:fill="auto"/>
          </w:tcPr>
          <w:p w14:paraId="16D688ED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22" w:type="dxa"/>
            <w:shd w:val="clear" w:color="auto" w:fill="auto"/>
          </w:tcPr>
          <w:p w14:paraId="3F4F98D5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87" w:type="dxa"/>
            <w:shd w:val="clear" w:color="auto" w:fill="auto"/>
          </w:tcPr>
          <w:p w14:paraId="6BA6E7B6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7" w:type="dxa"/>
          </w:tcPr>
          <w:p w14:paraId="7D142421" w14:textId="77777777" w:rsidR="0069660D" w:rsidRPr="000E5C76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9660D" w:rsidRPr="009A24BB" w14:paraId="18A0FDF6" w14:textId="77777777" w:rsidTr="00DE3CBA">
        <w:tc>
          <w:tcPr>
            <w:tcW w:w="4322" w:type="dxa"/>
            <w:gridSpan w:val="4"/>
            <w:shd w:val="clear" w:color="auto" w:fill="F2F2F2" w:themeFill="background1" w:themeFillShade="F2"/>
          </w:tcPr>
          <w:p w14:paraId="08E0E373" w14:textId="77777777" w:rsidR="0069660D" w:rsidRPr="009A24BB" w:rsidRDefault="00145751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รวมเงิน</w:t>
            </w:r>
          </w:p>
        </w:tc>
        <w:tc>
          <w:tcPr>
            <w:tcW w:w="808" w:type="dxa"/>
            <w:shd w:val="clear" w:color="auto" w:fill="F2F2F2" w:themeFill="background1" w:themeFillShade="F2"/>
          </w:tcPr>
          <w:p w14:paraId="36826847" w14:textId="77777777" w:rsidR="0069660D" w:rsidRPr="009A24BB" w:rsidRDefault="0069660D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590" w:type="dxa"/>
            <w:gridSpan w:val="5"/>
            <w:shd w:val="clear" w:color="auto" w:fill="auto"/>
          </w:tcPr>
          <w:p w14:paraId="43E739CB" w14:textId="77777777" w:rsidR="0069660D" w:rsidRPr="00145751" w:rsidRDefault="00145751" w:rsidP="00B74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45751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หมายเหตุ ทำเครื่องหมาย </w:t>
            </w:r>
            <w:r w:rsidRPr="00145751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</w:rPr>
              <w:sym w:font="Wingdings" w:char="F0FC"/>
            </w:r>
            <w:r w:rsidRPr="00145751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ลงในประเภทค่าใช้จ่าย</w:t>
            </w:r>
          </w:p>
        </w:tc>
      </w:tr>
    </w:tbl>
    <w:p w14:paraId="733B7857" w14:textId="77777777" w:rsidR="00E7203E" w:rsidRPr="009A24BB" w:rsidRDefault="00E7203E" w:rsidP="00E7203E">
      <w:pPr>
        <w:rPr>
          <w:rFonts w:ascii="TH SarabunPSK" w:hAnsi="TH SarabunPSK" w:cs="TH SarabunPSK"/>
          <w:b/>
          <w:bCs/>
          <w:sz w:val="8"/>
          <w:szCs w:val="8"/>
        </w:rPr>
      </w:pPr>
    </w:p>
    <w:p w14:paraId="4B84A7BA" w14:textId="77777777" w:rsidR="0069660D" w:rsidRDefault="00E124B0" w:rsidP="009C46D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AB4BD9">
        <w:rPr>
          <w:rFonts w:ascii="TH SarabunPSK" w:hAnsi="TH SarabunPSK" w:cs="TH SarabunPSK"/>
          <w:b/>
          <w:bCs/>
          <w:sz w:val="30"/>
          <w:szCs w:val="30"/>
        </w:rPr>
        <w:tab/>
      </w:r>
      <w:r w:rsidR="00AB4BD9">
        <w:rPr>
          <w:rFonts w:ascii="TH SarabunPSK" w:hAnsi="TH SarabunPSK" w:cs="TH SarabunPSK" w:hint="cs"/>
          <w:b/>
          <w:bCs/>
          <w:sz w:val="30"/>
          <w:szCs w:val="30"/>
          <w:cs/>
        </w:rPr>
        <w:t>สรุป   งบประมาณของงาน / โครงการ / กิจกรรม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2551"/>
        <w:gridCol w:w="2268"/>
      </w:tblGrid>
      <w:tr w:rsidR="00AB4BD9" w14:paraId="5FFDD779" w14:textId="77777777" w:rsidTr="00DE3CBA">
        <w:tc>
          <w:tcPr>
            <w:tcW w:w="704" w:type="dxa"/>
            <w:shd w:val="clear" w:color="auto" w:fill="F2F2F2" w:themeFill="background1" w:themeFillShade="F2"/>
          </w:tcPr>
          <w:p w14:paraId="3B2369CE" w14:textId="77777777" w:rsidR="00AB4BD9" w:rsidRPr="00AB4BD9" w:rsidRDefault="00AB4BD9" w:rsidP="00AB4B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4BD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89ED881" w14:textId="77777777" w:rsidR="00AB4BD9" w:rsidRPr="00AB4BD9" w:rsidRDefault="00AB4BD9" w:rsidP="00AB4B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4BD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ค่าใช้จ่าย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0E4B071" w14:textId="77777777" w:rsidR="00AB4BD9" w:rsidRPr="00AB4BD9" w:rsidRDefault="00AB4BD9" w:rsidP="00AB4B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4BD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เงิน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051C840" w14:textId="77777777" w:rsidR="00AB4BD9" w:rsidRPr="00AB4BD9" w:rsidRDefault="00AB4BD9" w:rsidP="00AB4B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4BD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งบประมาณ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C7C19FE" w14:textId="77777777" w:rsidR="00AB4BD9" w:rsidRPr="00AB4BD9" w:rsidRDefault="00AB4BD9" w:rsidP="00AB4B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4BD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AB4BD9" w14:paraId="1EBD7A56" w14:textId="77777777" w:rsidTr="00890B65">
        <w:tc>
          <w:tcPr>
            <w:tcW w:w="704" w:type="dxa"/>
          </w:tcPr>
          <w:p w14:paraId="2840319F" w14:textId="77777777" w:rsidR="00AB4BD9" w:rsidRDefault="00AB4BD9" w:rsidP="00AB4B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26" w:type="dxa"/>
          </w:tcPr>
          <w:p w14:paraId="41BC737C" w14:textId="77777777" w:rsidR="00AB4BD9" w:rsidRDefault="00AB4BD9" w:rsidP="00AB4BD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2127" w:type="dxa"/>
          </w:tcPr>
          <w:p w14:paraId="75A723E6" w14:textId="77777777" w:rsidR="00AB4BD9" w:rsidRDefault="00AB4BD9" w:rsidP="00AB4B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  <w:vMerge w:val="restart"/>
          </w:tcPr>
          <w:p w14:paraId="2819362D" w14:textId="77777777" w:rsidR="00AB4BD9" w:rsidRDefault="00AB4BD9" w:rsidP="00AB4B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A402D7E" w14:textId="77777777" w:rsidR="00AB4BD9" w:rsidRDefault="00AB4BD9" w:rsidP="00AB4BD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งินอุดหนุนรายหัวฯ</w:t>
            </w:r>
          </w:p>
          <w:p w14:paraId="3B1E301D" w14:textId="77777777" w:rsidR="00AB4BD9" w:rsidRDefault="00AB4BD9" w:rsidP="00AB4BD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เรียนฟรี 15 ปี</w:t>
            </w:r>
          </w:p>
          <w:p w14:paraId="10288D3F" w14:textId="77777777" w:rsidR="00AB4BD9" w:rsidRDefault="00AB4BD9" w:rsidP="00AB4BD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งินรายได้สถานศึกษา</w:t>
            </w:r>
          </w:p>
          <w:p w14:paraId="7EBF7303" w14:textId="77777777" w:rsidR="00AB4BD9" w:rsidRDefault="00AB4BD9" w:rsidP="00AB4BD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งินอื่นๆ ระบุ................</w:t>
            </w:r>
          </w:p>
        </w:tc>
        <w:tc>
          <w:tcPr>
            <w:tcW w:w="2268" w:type="dxa"/>
            <w:vMerge w:val="restart"/>
          </w:tcPr>
          <w:p w14:paraId="11AC4516" w14:textId="77777777" w:rsidR="00AB4BD9" w:rsidRDefault="00AB4BD9" w:rsidP="00AB4B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8E30E5F" w14:textId="77777777" w:rsidR="00890B65" w:rsidRDefault="00890B65" w:rsidP="00AB4BD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</w:t>
            </w:r>
            <w:r w:rsidR="000D65E5">
              <w:rPr>
                <w:rFonts w:ascii="TH SarabunPSK" w:hAnsi="TH SarabunPSK" w:cs="TH SarabunPSK"/>
                <w:sz w:val="30"/>
                <w:szCs w:val="30"/>
              </w:rPr>
              <w:t>......</w:t>
            </w:r>
          </w:p>
          <w:p w14:paraId="59AB20E3" w14:textId="77777777" w:rsidR="00890B65" w:rsidRDefault="00890B65" w:rsidP="00AB4BD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</w:t>
            </w:r>
            <w:r w:rsidR="000D65E5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</w:p>
          <w:p w14:paraId="15197E28" w14:textId="77777777" w:rsidR="00890B65" w:rsidRDefault="00890B65" w:rsidP="00AB4BD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</w:t>
            </w:r>
            <w:r w:rsidR="000D65E5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</w:p>
          <w:p w14:paraId="0E098845" w14:textId="77777777" w:rsidR="00890B65" w:rsidRDefault="00890B65" w:rsidP="00AB4BD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</w:t>
            </w:r>
            <w:r w:rsidR="000D65E5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</w:p>
        </w:tc>
      </w:tr>
      <w:tr w:rsidR="00AB4BD9" w14:paraId="600937E2" w14:textId="77777777" w:rsidTr="00890B65">
        <w:tc>
          <w:tcPr>
            <w:tcW w:w="704" w:type="dxa"/>
          </w:tcPr>
          <w:p w14:paraId="660B02B7" w14:textId="77777777" w:rsidR="00AB4BD9" w:rsidRDefault="00AB4BD9" w:rsidP="00AB4B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26" w:type="dxa"/>
          </w:tcPr>
          <w:p w14:paraId="4F741FA4" w14:textId="77777777" w:rsidR="00AB4BD9" w:rsidRDefault="00AB4BD9" w:rsidP="00AB4BD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2127" w:type="dxa"/>
          </w:tcPr>
          <w:p w14:paraId="34EEA567" w14:textId="77777777" w:rsidR="00AB4BD9" w:rsidRDefault="00AB4BD9" w:rsidP="00AB4B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14:paraId="424C3D8E" w14:textId="77777777" w:rsidR="00AB4BD9" w:rsidRDefault="00AB4BD9" w:rsidP="00AB4B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14:paraId="01E241F6" w14:textId="77777777" w:rsidR="00AB4BD9" w:rsidRDefault="00AB4BD9" w:rsidP="00AB4B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B4BD9" w14:paraId="52EEDD51" w14:textId="77777777" w:rsidTr="00890B65">
        <w:tc>
          <w:tcPr>
            <w:tcW w:w="704" w:type="dxa"/>
          </w:tcPr>
          <w:p w14:paraId="5CB1B7D0" w14:textId="77777777" w:rsidR="00AB4BD9" w:rsidRDefault="00AB4BD9" w:rsidP="00AB4B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26" w:type="dxa"/>
          </w:tcPr>
          <w:p w14:paraId="28E587D2" w14:textId="77777777" w:rsidR="00AB4BD9" w:rsidRDefault="00AB4BD9" w:rsidP="00AB4BD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2127" w:type="dxa"/>
          </w:tcPr>
          <w:p w14:paraId="0898544A" w14:textId="77777777" w:rsidR="00AB4BD9" w:rsidRDefault="00AB4BD9" w:rsidP="00AB4B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14:paraId="56E65BEB" w14:textId="77777777" w:rsidR="00AB4BD9" w:rsidRDefault="00AB4BD9" w:rsidP="00AB4B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14:paraId="5E6139AF" w14:textId="77777777" w:rsidR="00AB4BD9" w:rsidRDefault="00AB4BD9" w:rsidP="00AB4B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B4BD9" w14:paraId="02AA25B2" w14:textId="77777777" w:rsidTr="00890B65">
        <w:tc>
          <w:tcPr>
            <w:tcW w:w="704" w:type="dxa"/>
          </w:tcPr>
          <w:p w14:paraId="30AD5819" w14:textId="77777777" w:rsidR="00AB4BD9" w:rsidRDefault="00AB4BD9" w:rsidP="00AB4B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26" w:type="dxa"/>
          </w:tcPr>
          <w:p w14:paraId="05199199" w14:textId="77777777" w:rsidR="00AB4BD9" w:rsidRDefault="00AB4BD9" w:rsidP="00AB4BD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2127" w:type="dxa"/>
          </w:tcPr>
          <w:p w14:paraId="40F35E3E" w14:textId="77777777" w:rsidR="00AB4BD9" w:rsidRDefault="00AB4BD9" w:rsidP="00AB4B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14:paraId="53734B30" w14:textId="77777777" w:rsidR="00AB4BD9" w:rsidRDefault="00AB4BD9" w:rsidP="00AB4B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14:paraId="0918420A" w14:textId="77777777" w:rsidR="00AB4BD9" w:rsidRDefault="00AB4BD9" w:rsidP="00AB4B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B4BD9" w14:paraId="4E220EF0" w14:textId="77777777" w:rsidTr="00890B65">
        <w:tc>
          <w:tcPr>
            <w:tcW w:w="704" w:type="dxa"/>
          </w:tcPr>
          <w:p w14:paraId="5474C9A5" w14:textId="77777777" w:rsidR="00AB4BD9" w:rsidRDefault="00AB4BD9" w:rsidP="00AB4B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26" w:type="dxa"/>
          </w:tcPr>
          <w:p w14:paraId="1F68B0B0" w14:textId="77777777" w:rsidR="00AB4BD9" w:rsidRDefault="00AB4BD9" w:rsidP="00AB4BD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อื่นๆ</w:t>
            </w:r>
          </w:p>
        </w:tc>
        <w:tc>
          <w:tcPr>
            <w:tcW w:w="2127" w:type="dxa"/>
          </w:tcPr>
          <w:p w14:paraId="0E4F1014" w14:textId="77777777" w:rsidR="00AB4BD9" w:rsidRDefault="00AB4BD9" w:rsidP="00AB4B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14:paraId="0A289554" w14:textId="77777777" w:rsidR="00AB4BD9" w:rsidRDefault="00AB4BD9" w:rsidP="00AB4B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14:paraId="51F5649F" w14:textId="77777777" w:rsidR="00AB4BD9" w:rsidRDefault="00AB4BD9" w:rsidP="00AB4B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B4BD9" w14:paraId="33CB0DEC" w14:textId="77777777" w:rsidTr="00DE3CBA">
        <w:tc>
          <w:tcPr>
            <w:tcW w:w="2830" w:type="dxa"/>
            <w:gridSpan w:val="2"/>
            <w:shd w:val="clear" w:color="auto" w:fill="F2F2F2" w:themeFill="background1" w:themeFillShade="F2"/>
          </w:tcPr>
          <w:p w14:paraId="0BA3EB9A" w14:textId="77777777" w:rsidR="00AB4BD9" w:rsidRPr="00AB4BD9" w:rsidRDefault="00AB4BD9" w:rsidP="00AB4B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4BD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A922154" w14:textId="77777777" w:rsidR="00AB4BD9" w:rsidRDefault="00AB4BD9" w:rsidP="00AB4B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14:paraId="431557B3" w14:textId="77777777" w:rsidR="00AB4BD9" w:rsidRDefault="00AB4BD9" w:rsidP="00AB4B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14:paraId="24D2531C" w14:textId="77777777" w:rsidR="00AB4BD9" w:rsidRDefault="00AB4BD9" w:rsidP="00AB4B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FE1EBC8" w14:textId="77777777" w:rsidR="00767700" w:rsidRDefault="00767700" w:rsidP="009C46DC">
      <w:pPr>
        <w:rPr>
          <w:rFonts w:ascii="TH SarabunPSK" w:hAnsi="TH SarabunPSK" w:cs="TH SarabunPSK"/>
          <w:sz w:val="30"/>
          <w:szCs w:val="30"/>
        </w:rPr>
      </w:pPr>
    </w:p>
    <w:sectPr w:rsidR="00767700" w:rsidSect="006C731F">
      <w:headerReference w:type="default" r:id="rId10"/>
      <w:pgSz w:w="11906" w:h="16838"/>
      <w:pgMar w:top="720" w:right="850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A6801" w14:textId="77777777" w:rsidR="00E562B1" w:rsidRDefault="00E562B1" w:rsidP="00ED3F49">
      <w:r>
        <w:separator/>
      </w:r>
    </w:p>
  </w:endnote>
  <w:endnote w:type="continuationSeparator" w:id="0">
    <w:p w14:paraId="1A7C3904" w14:textId="77777777" w:rsidR="00E562B1" w:rsidRDefault="00E562B1" w:rsidP="00ED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D3BF2" w14:textId="77777777" w:rsidR="00E562B1" w:rsidRDefault="00E562B1" w:rsidP="00ED3F49">
      <w:r>
        <w:separator/>
      </w:r>
    </w:p>
  </w:footnote>
  <w:footnote w:type="continuationSeparator" w:id="0">
    <w:p w14:paraId="72E3ECB8" w14:textId="77777777" w:rsidR="00E562B1" w:rsidRDefault="00E562B1" w:rsidP="00ED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3023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14:paraId="62F47EEC" w14:textId="77777777" w:rsidR="002A5D94" w:rsidRPr="002A5D94" w:rsidRDefault="002A5D94">
        <w:pPr>
          <w:pStyle w:val="Header"/>
          <w:jc w:val="right"/>
          <w:rPr>
            <w:rFonts w:ascii="TH SarabunPSK" w:hAnsi="TH SarabunPSK" w:cs="TH SarabunPSK"/>
            <w:sz w:val="28"/>
            <w:szCs w:val="36"/>
          </w:rPr>
        </w:pPr>
        <w:r w:rsidRPr="002A5D94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2A5D94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2A5D94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E012A9" w:rsidRPr="00E012A9">
          <w:rPr>
            <w:rFonts w:ascii="TH SarabunPSK" w:hAnsi="TH SarabunPSK" w:cs="TH SarabunPSK"/>
            <w:noProof/>
            <w:sz w:val="28"/>
            <w:szCs w:val="28"/>
            <w:lang w:val="th-TH"/>
          </w:rPr>
          <w:t>3</w:t>
        </w:r>
        <w:r w:rsidRPr="002A5D94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14:paraId="58B60417" w14:textId="77777777" w:rsidR="00B74958" w:rsidRDefault="00B74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1964"/>
    <w:multiLevelType w:val="hybridMultilevel"/>
    <w:tmpl w:val="36B05A4A"/>
    <w:lvl w:ilvl="0" w:tplc="2D14E566">
      <w:start w:val="2"/>
      <w:numFmt w:val="bullet"/>
      <w:lvlText w:val=""/>
      <w:lvlJc w:val="left"/>
      <w:pPr>
        <w:tabs>
          <w:tab w:val="num" w:pos="615"/>
        </w:tabs>
        <w:ind w:left="615" w:hanging="405"/>
      </w:pPr>
      <w:rPr>
        <w:rFonts w:ascii="Wingdings" w:eastAsia="Cordia New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1B1E1321"/>
    <w:multiLevelType w:val="multilevel"/>
    <w:tmpl w:val="35821E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1DBF55F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CF4D61"/>
    <w:multiLevelType w:val="singleLevel"/>
    <w:tmpl w:val="A8009B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3F736D51"/>
    <w:multiLevelType w:val="hybridMultilevel"/>
    <w:tmpl w:val="E682977C"/>
    <w:lvl w:ilvl="0" w:tplc="C598E93A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F20173"/>
    <w:multiLevelType w:val="hybridMultilevel"/>
    <w:tmpl w:val="FAF8AC34"/>
    <w:lvl w:ilvl="0" w:tplc="16DAE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7E1783"/>
    <w:multiLevelType w:val="multilevel"/>
    <w:tmpl w:val="6A14230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D660D8A"/>
    <w:multiLevelType w:val="hybridMultilevel"/>
    <w:tmpl w:val="7332A94A"/>
    <w:lvl w:ilvl="0" w:tplc="1F067394">
      <w:start w:val="4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0765D"/>
    <w:multiLevelType w:val="singleLevel"/>
    <w:tmpl w:val="25B02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D843C28"/>
    <w:multiLevelType w:val="multilevel"/>
    <w:tmpl w:val="0770B8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7C27252D"/>
    <w:multiLevelType w:val="multilevel"/>
    <w:tmpl w:val="B3A07E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03E"/>
    <w:rsid w:val="00051F73"/>
    <w:rsid w:val="00060104"/>
    <w:rsid w:val="00071423"/>
    <w:rsid w:val="000732BE"/>
    <w:rsid w:val="000777ED"/>
    <w:rsid w:val="00084ED5"/>
    <w:rsid w:val="000934E2"/>
    <w:rsid w:val="000A2475"/>
    <w:rsid w:val="000A2712"/>
    <w:rsid w:val="000D65E5"/>
    <w:rsid w:val="000E1B0A"/>
    <w:rsid w:val="000E5C76"/>
    <w:rsid w:val="00145751"/>
    <w:rsid w:val="00154258"/>
    <w:rsid w:val="00180768"/>
    <w:rsid w:val="001A43AD"/>
    <w:rsid w:val="001C27AB"/>
    <w:rsid w:val="00204C37"/>
    <w:rsid w:val="002209CE"/>
    <w:rsid w:val="00221205"/>
    <w:rsid w:val="00240D66"/>
    <w:rsid w:val="00273ACB"/>
    <w:rsid w:val="00285CD6"/>
    <w:rsid w:val="00290FDF"/>
    <w:rsid w:val="002916BD"/>
    <w:rsid w:val="002A20B6"/>
    <w:rsid w:val="002A5D94"/>
    <w:rsid w:val="002B7CE0"/>
    <w:rsid w:val="002C0C12"/>
    <w:rsid w:val="002C7E3C"/>
    <w:rsid w:val="002D4EFA"/>
    <w:rsid w:val="0031140F"/>
    <w:rsid w:val="00317F79"/>
    <w:rsid w:val="00323D9E"/>
    <w:rsid w:val="00325510"/>
    <w:rsid w:val="00335740"/>
    <w:rsid w:val="00342E02"/>
    <w:rsid w:val="00343F39"/>
    <w:rsid w:val="00362E16"/>
    <w:rsid w:val="003F43A1"/>
    <w:rsid w:val="003F7A9F"/>
    <w:rsid w:val="00405C2A"/>
    <w:rsid w:val="004200C3"/>
    <w:rsid w:val="004240BC"/>
    <w:rsid w:val="00434A6B"/>
    <w:rsid w:val="00436EF6"/>
    <w:rsid w:val="0048716D"/>
    <w:rsid w:val="004A7DCE"/>
    <w:rsid w:val="004C78D0"/>
    <w:rsid w:val="004E1473"/>
    <w:rsid w:val="005079BE"/>
    <w:rsid w:val="00513D3B"/>
    <w:rsid w:val="0052313D"/>
    <w:rsid w:val="005305EB"/>
    <w:rsid w:val="00554FEB"/>
    <w:rsid w:val="005B5401"/>
    <w:rsid w:val="005C113B"/>
    <w:rsid w:val="00614661"/>
    <w:rsid w:val="00635F19"/>
    <w:rsid w:val="0064016F"/>
    <w:rsid w:val="00660703"/>
    <w:rsid w:val="00670228"/>
    <w:rsid w:val="006933A1"/>
    <w:rsid w:val="0069660D"/>
    <w:rsid w:val="006A34BB"/>
    <w:rsid w:val="006C115F"/>
    <w:rsid w:val="006C2CF6"/>
    <w:rsid w:val="006C731F"/>
    <w:rsid w:val="006D5A3F"/>
    <w:rsid w:val="006E49FD"/>
    <w:rsid w:val="006F6789"/>
    <w:rsid w:val="006F69D1"/>
    <w:rsid w:val="007050CA"/>
    <w:rsid w:val="007325D1"/>
    <w:rsid w:val="00740C29"/>
    <w:rsid w:val="00757202"/>
    <w:rsid w:val="00767700"/>
    <w:rsid w:val="00793C94"/>
    <w:rsid w:val="007B0E9B"/>
    <w:rsid w:val="007E2441"/>
    <w:rsid w:val="00812B53"/>
    <w:rsid w:val="008307F6"/>
    <w:rsid w:val="00840D32"/>
    <w:rsid w:val="00844447"/>
    <w:rsid w:val="00890460"/>
    <w:rsid w:val="00890B65"/>
    <w:rsid w:val="008960FE"/>
    <w:rsid w:val="008D2A0B"/>
    <w:rsid w:val="008E5830"/>
    <w:rsid w:val="00906DE6"/>
    <w:rsid w:val="009167F3"/>
    <w:rsid w:val="009241C4"/>
    <w:rsid w:val="00954384"/>
    <w:rsid w:val="00966377"/>
    <w:rsid w:val="00980743"/>
    <w:rsid w:val="0098722B"/>
    <w:rsid w:val="0099765B"/>
    <w:rsid w:val="009A24BB"/>
    <w:rsid w:val="009A58B2"/>
    <w:rsid w:val="009A6B80"/>
    <w:rsid w:val="009C42F6"/>
    <w:rsid w:val="009C46DC"/>
    <w:rsid w:val="009C58BC"/>
    <w:rsid w:val="009D7AC5"/>
    <w:rsid w:val="009E1010"/>
    <w:rsid w:val="00A042DB"/>
    <w:rsid w:val="00A24F90"/>
    <w:rsid w:val="00A30A52"/>
    <w:rsid w:val="00A353A1"/>
    <w:rsid w:val="00A45E33"/>
    <w:rsid w:val="00A522CB"/>
    <w:rsid w:val="00A547C6"/>
    <w:rsid w:val="00A60A92"/>
    <w:rsid w:val="00A6112A"/>
    <w:rsid w:val="00A666DA"/>
    <w:rsid w:val="00A77586"/>
    <w:rsid w:val="00AA3005"/>
    <w:rsid w:val="00AA46A5"/>
    <w:rsid w:val="00AB44B4"/>
    <w:rsid w:val="00AB4BD9"/>
    <w:rsid w:val="00AF059C"/>
    <w:rsid w:val="00AF4D6D"/>
    <w:rsid w:val="00B27D75"/>
    <w:rsid w:val="00B33354"/>
    <w:rsid w:val="00B74958"/>
    <w:rsid w:val="00BA0180"/>
    <w:rsid w:val="00BD241F"/>
    <w:rsid w:val="00C213F8"/>
    <w:rsid w:val="00C21C3F"/>
    <w:rsid w:val="00C34B99"/>
    <w:rsid w:val="00C362AE"/>
    <w:rsid w:val="00C4575D"/>
    <w:rsid w:val="00C57B0F"/>
    <w:rsid w:val="00C6781B"/>
    <w:rsid w:val="00C67952"/>
    <w:rsid w:val="00C913C5"/>
    <w:rsid w:val="00CA4636"/>
    <w:rsid w:val="00CC077B"/>
    <w:rsid w:val="00CC4569"/>
    <w:rsid w:val="00CD79D5"/>
    <w:rsid w:val="00CE2628"/>
    <w:rsid w:val="00CE59BF"/>
    <w:rsid w:val="00CF1674"/>
    <w:rsid w:val="00D02FB6"/>
    <w:rsid w:val="00D277E8"/>
    <w:rsid w:val="00D37580"/>
    <w:rsid w:val="00D41BD7"/>
    <w:rsid w:val="00D7208D"/>
    <w:rsid w:val="00D7403C"/>
    <w:rsid w:val="00D77907"/>
    <w:rsid w:val="00D817F6"/>
    <w:rsid w:val="00D858B0"/>
    <w:rsid w:val="00D96E99"/>
    <w:rsid w:val="00DD487A"/>
    <w:rsid w:val="00DE3CBA"/>
    <w:rsid w:val="00E012A9"/>
    <w:rsid w:val="00E124B0"/>
    <w:rsid w:val="00E562B1"/>
    <w:rsid w:val="00E62D2E"/>
    <w:rsid w:val="00E64A94"/>
    <w:rsid w:val="00E66FA0"/>
    <w:rsid w:val="00E7203E"/>
    <w:rsid w:val="00E72637"/>
    <w:rsid w:val="00E85844"/>
    <w:rsid w:val="00E92930"/>
    <w:rsid w:val="00EA4B76"/>
    <w:rsid w:val="00EC2377"/>
    <w:rsid w:val="00ED1E56"/>
    <w:rsid w:val="00ED3F49"/>
    <w:rsid w:val="00EF22C9"/>
    <w:rsid w:val="00F1471C"/>
    <w:rsid w:val="00F244C1"/>
    <w:rsid w:val="00F31DDD"/>
    <w:rsid w:val="00F37B76"/>
    <w:rsid w:val="00F6012F"/>
    <w:rsid w:val="00F60346"/>
    <w:rsid w:val="00F76F7B"/>
    <w:rsid w:val="00F91CC5"/>
    <w:rsid w:val="00FB1E80"/>
    <w:rsid w:val="00FB57AD"/>
    <w:rsid w:val="00FB6541"/>
    <w:rsid w:val="00FC2806"/>
    <w:rsid w:val="00FF5009"/>
    <w:rsid w:val="00FF5F2B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21BC7"/>
  <w15:docId w15:val="{5ECE109C-0525-4353-9625-D3D8EC6C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03E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203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7203E"/>
    <w:rPr>
      <w:rFonts w:ascii="Angsana New" w:eastAsia="Cordia New" w:hAnsi="Angsana New" w:cs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E1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16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C2806"/>
    <w:pPr>
      <w:ind w:left="720"/>
      <w:contextualSpacing/>
    </w:pPr>
    <w:rPr>
      <w:szCs w:val="40"/>
    </w:rPr>
  </w:style>
  <w:style w:type="character" w:styleId="PlaceholderText">
    <w:name w:val="Placeholder Text"/>
    <w:basedOn w:val="DefaultParagraphFont"/>
    <w:uiPriority w:val="99"/>
    <w:semiHidden/>
    <w:rsid w:val="009976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3F49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D3F49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D3F49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D3F49"/>
    <w:rPr>
      <w:rFonts w:ascii="Angsana New" w:eastAsia="Cordia New" w:hAnsi="Angsana New" w:cs="Angsana New"/>
      <w:sz w:val="32"/>
      <w:szCs w:val="40"/>
    </w:rPr>
  </w:style>
  <w:style w:type="table" w:styleId="TableGrid">
    <w:name w:val="Table Grid"/>
    <w:basedOn w:val="TableNormal"/>
    <w:uiPriority w:val="59"/>
    <w:rsid w:val="0032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1BF1-35C3-499E-AB8C-C44699A3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92</Words>
  <Characters>622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User</cp:lastModifiedBy>
  <cp:revision>10</cp:revision>
  <cp:lastPrinted>2018-05-03T07:59:00Z</cp:lastPrinted>
  <dcterms:created xsi:type="dcterms:W3CDTF">2018-05-03T07:59:00Z</dcterms:created>
  <dcterms:modified xsi:type="dcterms:W3CDTF">2020-03-13T02:49:00Z</dcterms:modified>
</cp:coreProperties>
</file>